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6E84" w14:textId="77777777" w:rsidR="0099773D" w:rsidRPr="00AD3E69" w:rsidRDefault="0099773D" w:rsidP="0099773D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6C3CEF66" w14:textId="77777777" w:rsidR="00C63968" w:rsidRPr="00C63968" w:rsidRDefault="00C63968" w:rsidP="00C63968">
      <w:pPr>
        <w:tabs>
          <w:tab w:val="left" w:pos="1257"/>
        </w:tabs>
        <w:jc w:val="center"/>
        <w:rPr>
          <w:b/>
        </w:rPr>
      </w:pPr>
    </w:p>
    <w:p w14:paraId="2E7A7743" w14:textId="77777777" w:rsidR="00C63968" w:rsidRPr="00C63968" w:rsidRDefault="00C63968" w:rsidP="00C63968">
      <w:pPr>
        <w:jc w:val="center"/>
        <w:rPr>
          <w:b/>
          <w:bCs/>
          <w:lang w:eastAsia="en-US"/>
        </w:rPr>
      </w:pPr>
    </w:p>
    <w:p w14:paraId="03D36DCB" w14:textId="77777777" w:rsidR="00C63968" w:rsidRPr="00C63968" w:rsidRDefault="00C63968" w:rsidP="00C63968">
      <w:pPr>
        <w:spacing w:line="276" w:lineRule="auto"/>
        <w:jc w:val="center"/>
        <w:rPr>
          <w:b/>
          <w:iCs/>
          <w:color w:val="2E74B5"/>
          <w:spacing w:val="13"/>
        </w:rPr>
      </w:pPr>
    </w:p>
    <w:p w14:paraId="6127BDB1" w14:textId="77777777" w:rsidR="00C63968" w:rsidRPr="00C63968" w:rsidRDefault="00C63968" w:rsidP="00C63968">
      <w:pPr>
        <w:tabs>
          <w:tab w:val="left" w:pos="1257"/>
        </w:tabs>
        <w:jc w:val="center"/>
        <w:rPr>
          <w:b/>
          <w:bCs/>
          <w:lang w:eastAsia="en-US"/>
        </w:rPr>
      </w:pPr>
      <w:r w:rsidRPr="00C63968">
        <w:rPr>
          <w:rFonts w:ascii="Calibri" w:hAnsi="Calibri"/>
          <w:noProof/>
        </w:rPr>
        <w:drawing>
          <wp:inline distT="0" distB="0" distL="0" distR="0" wp14:anchorId="335D16D2" wp14:editId="15413BC0">
            <wp:extent cx="5295900" cy="1143000"/>
            <wp:effectExtent l="0" t="0" r="0" b="0"/>
            <wp:docPr id="507316718" name="Slika 507316718" descr="Slika na kojoj se prikazuje tekst, Font, logotip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Font, logotip, grafi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0AF0" w14:textId="77777777" w:rsidR="00C63968" w:rsidRDefault="00C63968" w:rsidP="00C63968">
      <w:pPr>
        <w:tabs>
          <w:tab w:val="left" w:pos="1257"/>
        </w:tabs>
        <w:jc w:val="center"/>
        <w:rPr>
          <w:b/>
          <w:bCs/>
          <w:lang w:eastAsia="en-US"/>
        </w:rPr>
      </w:pPr>
    </w:p>
    <w:p w14:paraId="13C6B623" w14:textId="77777777" w:rsidR="00B10D16" w:rsidRDefault="00B10D16" w:rsidP="00C63968">
      <w:pPr>
        <w:tabs>
          <w:tab w:val="left" w:pos="1257"/>
        </w:tabs>
        <w:jc w:val="center"/>
        <w:rPr>
          <w:b/>
          <w:bCs/>
          <w:lang w:eastAsia="en-US"/>
        </w:rPr>
      </w:pPr>
    </w:p>
    <w:p w14:paraId="2077B302" w14:textId="77777777" w:rsidR="00B10D16" w:rsidRPr="00C63968" w:rsidRDefault="00B10D16" w:rsidP="00C63968">
      <w:pPr>
        <w:tabs>
          <w:tab w:val="left" w:pos="1257"/>
        </w:tabs>
        <w:jc w:val="center"/>
        <w:rPr>
          <w:b/>
          <w:bCs/>
          <w:lang w:eastAsia="en-US"/>
        </w:rPr>
      </w:pPr>
    </w:p>
    <w:p w14:paraId="72A178A5" w14:textId="6CCFE5BC" w:rsidR="00C63968" w:rsidRPr="00C63968" w:rsidRDefault="00C63968" w:rsidP="00C63968">
      <w:pPr>
        <w:spacing w:after="200" w:line="276" w:lineRule="auto"/>
        <w:jc w:val="center"/>
      </w:pPr>
      <w:r w:rsidRPr="00C63968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29DF6D7" wp14:editId="68A6D815">
                <wp:simplePos x="0" y="0"/>
                <wp:positionH relativeFrom="margin">
                  <wp:posOffset>1944370</wp:posOffset>
                </wp:positionH>
                <wp:positionV relativeFrom="paragraph">
                  <wp:posOffset>302895</wp:posOffset>
                </wp:positionV>
                <wp:extent cx="5042535" cy="12065"/>
                <wp:effectExtent l="0" t="0" r="0" b="0"/>
                <wp:wrapTopAndBottom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20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16DD" id="Rectangle 10" o:spid="_x0000_s1026" style="position:absolute;margin-left:153.1pt;margin-top:23.85pt;width:397.05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" fillcolor="#376092" stroked="f">
                <w10:wrap type="topAndBottom" anchorx="margin"/>
              </v:rect>
            </w:pict>
          </mc:Fallback>
        </mc:AlternateContent>
      </w:r>
      <w:r w:rsidRPr="00C63968">
        <w:rPr>
          <w:b/>
          <w:iCs/>
          <w:spacing w:val="13"/>
        </w:rPr>
        <w:t>Poziv za dodjelu sredstava</w:t>
      </w:r>
    </w:p>
    <w:p w14:paraId="5990F6FE" w14:textId="258EA801" w:rsidR="00C63968" w:rsidRPr="00AD3E69" w:rsidRDefault="00C63968" w:rsidP="00C63968">
      <w:pPr>
        <w:widowControl w:val="0"/>
        <w:autoSpaceDE w:val="0"/>
        <w:autoSpaceDN w:val="0"/>
        <w:spacing w:before="240" w:after="200" w:line="276" w:lineRule="auto"/>
        <w:jc w:val="center"/>
        <w:rPr>
          <w:b/>
          <w:bCs/>
          <w:iCs/>
          <w:spacing w:val="13"/>
          <w:lang w:eastAsia="en-US"/>
        </w:rPr>
      </w:pPr>
      <w:r w:rsidRPr="00C63968">
        <w:rPr>
          <w:b/>
          <w:bCs/>
          <w:iCs/>
          <w:spacing w:val="13"/>
          <w:lang w:eastAsia="en-US"/>
        </w:rPr>
        <w:t xml:space="preserve">Nabava električnih vozila za pružatelje usluge autotaksi prijevoza, </w:t>
      </w:r>
    </w:p>
    <w:p w14:paraId="379E3B84" w14:textId="14CCCF83" w:rsidR="00C63968" w:rsidRPr="00C63968" w:rsidRDefault="00C63968" w:rsidP="00C63968">
      <w:pPr>
        <w:widowControl w:val="0"/>
        <w:autoSpaceDE w:val="0"/>
        <w:autoSpaceDN w:val="0"/>
        <w:spacing w:before="240" w:after="200" w:line="276" w:lineRule="auto"/>
        <w:jc w:val="center"/>
        <w:rPr>
          <w:b/>
          <w:iCs/>
          <w:spacing w:val="13"/>
          <w:lang w:eastAsia="en-US"/>
        </w:rPr>
      </w:pPr>
      <w:r w:rsidRPr="00C63968"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D2B5D18" wp14:editId="18B597C0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5042535" cy="12065"/>
                <wp:effectExtent l="0" t="0" r="0" b="0"/>
                <wp:wrapTopAndBottom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20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8D60" id="Rectangle 10" o:spid="_x0000_s1026" style="position:absolute;margin-left:0;margin-top:30.75pt;width:397.05pt;height:.95pt;z-index:-2516582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" fillcolor="#376092" stroked="f">
                <w10:wrap type="topAndBottom" anchorx="margin"/>
              </v:rect>
            </w:pict>
          </mc:Fallback>
        </mc:AlternateContent>
      </w:r>
      <w:r w:rsidRPr="00C63968">
        <w:rPr>
          <w:b/>
          <w:bCs/>
          <w:iCs/>
          <w:spacing w:val="13"/>
          <w:lang w:eastAsia="en-US"/>
        </w:rPr>
        <w:t>korisnike dostavnih vozila i pružatelje usluge dijeljenja vozila</w:t>
      </w:r>
    </w:p>
    <w:p w14:paraId="4C5E0E3F" w14:textId="1645F4CB" w:rsidR="00C63968" w:rsidRPr="00C63968" w:rsidRDefault="00C63968" w:rsidP="00C63968">
      <w:pPr>
        <w:widowControl w:val="0"/>
        <w:autoSpaceDE w:val="0"/>
        <w:autoSpaceDN w:val="0"/>
        <w:spacing w:line="276" w:lineRule="auto"/>
        <w:jc w:val="center"/>
        <w:rPr>
          <w:b/>
          <w:i/>
          <w:iCs/>
          <w:spacing w:val="13"/>
          <w:lang w:eastAsia="en-US"/>
        </w:rPr>
      </w:pPr>
    </w:p>
    <w:p w14:paraId="4F5551D0" w14:textId="77777777" w:rsidR="00C63968" w:rsidRPr="00C63968" w:rsidRDefault="00C63968" w:rsidP="00C63968">
      <w:pPr>
        <w:widowControl w:val="0"/>
        <w:autoSpaceDE w:val="0"/>
        <w:autoSpaceDN w:val="0"/>
        <w:spacing w:line="276" w:lineRule="auto"/>
        <w:jc w:val="center"/>
        <w:rPr>
          <w:b/>
          <w:i/>
          <w:iCs/>
          <w:spacing w:val="13"/>
          <w:lang w:eastAsia="en-US"/>
        </w:rPr>
      </w:pPr>
      <w:r w:rsidRPr="00C63968">
        <w:rPr>
          <w:b/>
          <w:i/>
          <w:iCs/>
          <w:spacing w:val="13"/>
          <w:lang w:eastAsia="en-US"/>
        </w:rPr>
        <w:t>Referentni broj: MF-2025-3-1</w:t>
      </w:r>
    </w:p>
    <w:p w14:paraId="17308AFB" w14:textId="77777777" w:rsidR="00C63968" w:rsidRDefault="00C63968" w:rsidP="00C63968">
      <w:pPr>
        <w:spacing w:after="200" w:line="276" w:lineRule="auto"/>
        <w:jc w:val="center"/>
        <w:rPr>
          <w:rFonts w:ascii="Calibri" w:hAnsi="Calibri"/>
          <w:b/>
          <w:i/>
          <w:iCs/>
          <w:spacing w:val="13"/>
        </w:rPr>
      </w:pPr>
    </w:p>
    <w:p w14:paraId="4A7C7EB2" w14:textId="77777777" w:rsidR="00B10D16" w:rsidRPr="00C63968" w:rsidRDefault="00B10D16" w:rsidP="00C63968">
      <w:pPr>
        <w:spacing w:after="200" w:line="276" w:lineRule="auto"/>
        <w:jc w:val="center"/>
        <w:rPr>
          <w:rFonts w:ascii="Calibri" w:hAnsi="Calibri"/>
          <w:b/>
          <w:i/>
          <w:iCs/>
          <w:spacing w:val="13"/>
        </w:rPr>
      </w:pPr>
    </w:p>
    <w:p w14:paraId="3C5080AC" w14:textId="296B711E" w:rsidR="00C63968" w:rsidRPr="00C63968" w:rsidRDefault="00C63968" w:rsidP="00C63968">
      <w:pPr>
        <w:widowControl w:val="0"/>
        <w:autoSpaceDE w:val="0"/>
        <w:autoSpaceDN w:val="0"/>
        <w:spacing w:before="89"/>
        <w:ind w:left="1134" w:right="1359"/>
        <w:jc w:val="center"/>
        <w:rPr>
          <w:b/>
          <w:color w:val="1F497D"/>
          <w:lang w:eastAsia="en-US"/>
        </w:rPr>
      </w:pPr>
      <w:r w:rsidRPr="00C63968">
        <w:rPr>
          <w:b/>
          <w:color w:val="1F497D"/>
          <w:lang w:eastAsia="en-US"/>
        </w:rPr>
        <w:t xml:space="preserve">Obrazac </w:t>
      </w:r>
      <w:r w:rsidR="00B207CB" w:rsidRPr="00AD3E69">
        <w:rPr>
          <w:b/>
          <w:color w:val="1F497D"/>
          <w:lang w:eastAsia="en-US"/>
        </w:rPr>
        <w:t>4</w:t>
      </w:r>
      <w:r w:rsidRPr="00C63968">
        <w:rPr>
          <w:b/>
          <w:color w:val="1F497D"/>
          <w:lang w:eastAsia="en-US"/>
        </w:rPr>
        <w:t xml:space="preserve">. </w:t>
      </w:r>
      <w:r w:rsidR="009F0A87" w:rsidRPr="00AD3E69">
        <w:rPr>
          <w:b/>
          <w:color w:val="1F497D"/>
          <w:lang w:eastAsia="en-US"/>
        </w:rPr>
        <w:t>Izjav</w:t>
      </w:r>
      <w:r w:rsidR="00A87B5C" w:rsidRPr="00AD3E69">
        <w:rPr>
          <w:b/>
          <w:color w:val="1F497D"/>
          <w:lang w:eastAsia="en-US"/>
        </w:rPr>
        <w:t>a</w:t>
      </w:r>
      <w:r w:rsidR="009F0A87" w:rsidRPr="00AD3E69">
        <w:rPr>
          <w:b/>
          <w:color w:val="1F497D"/>
          <w:lang w:eastAsia="en-US"/>
        </w:rPr>
        <w:t xml:space="preserve"> o primljenim </w:t>
      </w:r>
      <w:r w:rsidR="009F0A87" w:rsidRPr="00B10D16">
        <w:rPr>
          <w:b/>
          <w:i/>
          <w:iCs/>
          <w:color w:val="1F497D"/>
          <w:lang w:eastAsia="en-US"/>
        </w:rPr>
        <w:t>de minimis</w:t>
      </w:r>
      <w:r w:rsidR="009F0A87" w:rsidRPr="00AD3E69">
        <w:rPr>
          <w:b/>
          <w:color w:val="1F497D"/>
          <w:lang w:eastAsia="en-US"/>
        </w:rPr>
        <w:t xml:space="preserve"> potporama i povezanim poduzećima</w:t>
      </w:r>
    </w:p>
    <w:p w14:paraId="776516E1" w14:textId="77777777" w:rsidR="00C63968" w:rsidRPr="00C63968" w:rsidRDefault="00C63968" w:rsidP="00C63968">
      <w:pPr>
        <w:tabs>
          <w:tab w:val="left" w:pos="1257"/>
        </w:tabs>
        <w:jc w:val="center"/>
      </w:pPr>
    </w:p>
    <w:p w14:paraId="0A2C8E6E" w14:textId="173746F0" w:rsidR="0099773D" w:rsidRPr="00AD3E69" w:rsidRDefault="00C63968" w:rsidP="00C6396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AD3E69">
        <w:br w:type="page"/>
      </w:r>
    </w:p>
    <w:p w14:paraId="1DFBE5EE" w14:textId="77777777" w:rsidR="0099773D" w:rsidRPr="00AD3E69" w:rsidRDefault="0099773D" w:rsidP="0099773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3B0A138" w14:textId="3F1E969F" w:rsidR="0099773D" w:rsidRPr="00AD3E69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E69">
        <w:rPr>
          <w:rFonts w:ascii="Times New Roman" w:hAnsi="Times New Roman" w:cs="Times New Roman"/>
          <w:b/>
          <w:bCs/>
          <w:sz w:val="24"/>
          <w:szCs w:val="24"/>
        </w:rPr>
        <w:t xml:space="preserve">IZJAVA O </w:t>
      </w:r>
      <w:r w:rsidR="00B5388C" w:rsidRPr="00AD3E69">
        <w:rPr>
          <w:rFonts w:ascii="Times New Roman" w:hAnsi="Times New Roman" w:cs="Times New Roman"/>
          <w:b/>
          <w:bCs/>
          <w:sz w:val="24"/>
          <w:szCs w:val="24"/>
        </w:rPr>
        <w:t xml:space="preserve">PRIMLJENIM </w:t>
      </w:r>
      <w:r w:rsidRPr="00AD3E69">
        <w:rPr>
          <w:rFonts w:ascii="Times New Roman" w:hAnsi="Times New Roman" w:cs="Times New Roman"/>
          <w:b/>
          <w:bCs/>
          <w:sz w:val="24"/>
          <w:szCs w:val="24"/>
        </w:rPr>
        <w:t>POTPORAMA MALE VRIJEDNOSTI</w:t>
      </w:r>
      <w:r w:rsidR="00502641" w:rsidRPr="00AD3E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02641" w:rsidRPr="00AD3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 minimis)</w:t>
      </w:r>
      <w:r w:rsidRPr="00AD3E69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A25BF4F" w14:textId="77777777" w:rsidR="0099773D" w:rsidRPr="00AD3E69" w:rsidRDefault="0099773D" w:rsidP="0099773D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6528E4A2" w14:textId="77777777" w:rsidR="0099773D" w:rsidRPr="00AD3E69" w:rsidRDefault="0099773D" w:rsidP="0099773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CD7F7C3" w14:textId="77777777" w:rsidR="0099773D" w:rsidRPr="00AD3E69" w:rsidRDefault="0099773D" w:rsidP="0099773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:rsidRPr="00AD3E69" w14:paraId="15F6803D" w14:textId="77777777" w:rsidTr="0099773D">
        <w:trPr>
          <w:jc w:val="center"/>
        </w:trPr>
        <w:tc>
          <w:tcPr>
            <w:tcW w:w="704" w:type="dxa"/>
            <w:vAlign w:val="bottom"/>
          </w:tcPr>
          <w:p w14:paraId="3448D6A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3E69">
              <w:rPr>
                <w:rFonts w:eastAsia="Calibri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69604E70" w14:textId="49149159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98" w:type="dxa"/>
            <w:vAlign w:val="bottom"/>
          </w:tcPr>
          <w:p w14:paraId="2EAE033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</w:rPr>
              <w:t>OI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64BF323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9773D" w:rsidRPr="00AD3E69" w14:paraId="2E2BB16E" w14:textId="77777777" w:rsidTr="0099773D">
        <w:trPr>
          <w:jc w:val="center"/>
        </w:trPr>
        <w:tc>
          <w:tcPr>
            <w:tcW w:w="704" w:type="dxa"/>
            <w:vAlign w:val="bottom"/>
          </w:tcPr>
          <w:p w14:paraId="2CA25B3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6B92D3A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  <w:i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7ACF8D9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0778539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  <w:i/>
              </w:rPr>
              <w:t>upisati OIB osobe</w:t>
            </w:r>
          </w:p>
        </w:tc>
      </w:tr>
      <w:tr w:rsidR="0099773D" w:rsidRPr="00AD3E69" w14:paraId="235E4126" w14:textId="77777777" w:rsidTr="0099773D">
        <w:trPr>
          <w:jc w:val="center"/>
        </w:trPr>
        <w:tc>
          <w:tcPr>
            <w:tcW w:w="704" w:type="dxa"/>
            <w:vAlign w:val="bottom"/>
          </w:tcPr>
          <w:p w14:paraId="5D42A02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44" w:type="dxa"/>
            <w:vAlign w:val="bottom"/>
          </w:tcPr>
          <w:p w14:paraId="6007C8AB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  <w:tc>
          <w:tcPr>
            <w:tcW w:w="698" w:type="dxa"/>
            <w:vAlign w:val="bottom"/>
          </w:tcPr>
          <w:p w14:paraId="25AA3EA9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16" w:type="dxa"/>
            <w:vAlign w:val="bottom"/>
          </w:tcPr>
          <w:p w14:paraId="0F329A8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</w:tr>
      <w:tr w:rsidR="0099773D" w:rsidRPr="00AD3E69" w14:paraId="09002711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1F61310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3E69">
              <w:rPr>
                <w:rFonts w:eastAsia="Calibri"/>
              </w:rPr>
              <w:t>kao odgovorni / 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084638D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9773D" w:rsidRPr="00AD3E69" w14:paraId="3CCC1D1C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65E7742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7B6069E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  <w:i/>
                <w:iCs/>
              </w:rPr>
              <w:t>upisati naziv pravne osobe</w:t>
            </w:r>
          </w:p>
        </w:tc>
      </w:tr>
      <w:tr w:rsidR="0099773D" w:rsidRPr="00AD3E69" w14:paraId="762986E0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D85929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85669E7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</w:tr>
      <w:tr w:rsidR="0099773D" w:rsidRPr="00AD3E69" w14:paraId="10D0DC56" w14:textId="77777777" w:rsidTr="0099773D">
        <w:trPr>
          <w:jc w:val="center"/>
        </w:trPr>
        <w:tc>
          <w:tcPr>
            <w:tcW w:w="704" w:type="dxa"/>
            <w:vAlign w:val="bottom"/>
          </w:tcPr>
          <w:p w14:paraId="322835E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3E69">
              <w:rPr>
                <w:rFonts w:eastAsia="Calibri"/>
              </w:rPr>
              <w:t>OI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4BA91345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698" w:type="dxa"/>
            <w:vAlign w:val="bottom"/>
          </w:tcPr>
          <w:p w14:paraId="30551FE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CB6831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9773D" w:rsidRPr="00AD3E69" w14:paraId="0ED90236" w14:textId="77777777" w:rsidTr="0099773D">
        <w:trPr>
          <w:jc w:val="center"/>
        </w:trPr>
        <w:tc>
          <w:tcPr>
            <w:tcW w:w="704" w:type="dxa"/>
            <w:vAlign w:val="bottom"/>
          </w:tcPr>
          <w:p w14:paraId="37A178D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48A52F9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  <w:i/>
                <w:iCs/>
              </w:rPr>
              <w:t>upisati OIB pravne osobe</w:t>
            </w:r>
          </w:p>
        </w:tc>
        <w:tc>
          <w:tcPr>
            <w:tcW w:w="698" w:type="dxa"/>
            <w:vAlign w:val="bottom"/>
          </w:tcPr>
          <w:p w14:paraId="041F6DC7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44C32E6E" w14:textId="063B4E92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  <w:i/>
                <w:iCs/>
              </w:rPr>
              <w:t>upisati naziv mjesta</w:t>
            </w:r>
            <w:r w:rsidR="00E870A2" w:rsidRPr="00AD3E69">
              <w:rPr>
                <w:rFonts w:eastAsia="Calibri"/>
                <w:i/>
                <w:iCs/>
              </w:rPr>
              <w:t xml:space="preserve"> pravne osobe</w:t>
            </w:r>
          </w:p>
        </w:tc>
      </w:tr>
      <w:tr w:rsidR="0099773D" w:rsidRPr="00AD3E69" w14:paraId="602AF9C4" w14:textId="77777777" w:rsidTr="0099773D">
        <w:trPr>
          <w:jc w:val="center"/>
        </w:trPr>
        <w:tc>
          <w:tcPr>
            <w:tcW w:w="704" w:type="dxa"/>
            <w:vAlign w:val="bottom"/>
          </w:tcPr>
          <w:p w14:paraId="363699B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44" w:type="dxa"/>
            <w:vAlign w:val="bottom"/>
          </w:tcPr>
          <w:p w14:paraId="67B337D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698" w:type="dxa"/>
            <w:vAlign w:val="bottom"/>
          </w:tcPr>
          <w:p w14:paraId="617184A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16" w:type="dxa"/>
            <w:vAlign w:val="bottom"/>
          </w:tcPr>
          <w:p w14:paraId="5AFABCD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</w:tr>
      <w:tr w:rsidR="0099773D" w:rsidRPr="00AD3E69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BBCAB7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9773D" w:rsidRPr="00AD3E69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2552423B" w14:textId="67AF5579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E69">
              <w:rPr>
                <w:rFonts w:eastAsia="Calibri"/>
                <w:i/>
              </w:rPr>
              <w:t>upisati adresu i kućni broj</w:t>
            </w:r>
            <w:r w:rsidR="00E870A2" w:rsidRPr="00AD3E69">
              <w:rPr>
                <w:rFonts w:eastAsia="Calibri"/>
                <w:i/>
              </w:rPr>
              <w:t xml:space="preserve"> pravne osobe</w:t>
            </w:r>
          </w:p>
        </w:tc>
      </w:tr>
    </w:tbl>
    <w:p w14:paraId="6CE83821" w14:textId="77777777" w:rsidR="0099773D" w:rsidRPr="00AD3E69" w:rsidRDefault="0099773D" w:rsidP="0099773D">
      <w:pPr>
        <w:autoSpaceDE w:val="0"/>
        <w:autoSpaceDN w:val="0"/>
        <w:adjustRightInd w:val="0"/>
        <w:jc w:val="both"/>
        <w:rPr>
          <w:rFonts w:eastAsia="Calibri"/>
        </w:rPr>
      </w:pPr>
    </w:p>
    <w:p w14:paraId="23BE465F" w14:textId="77777777" w:rsidR="0099773D" w:rsidRPr="00AD3E69" w:rsidRDefault="0099773D" w:rsidP="0099773D">
      <w:pPr>
        <w:autoSpaceDE w:val="0"/>
        <w:autoSpaceDN w:val="0"/>
        <w:adjustRightInd w:val="0"/>
        <w:jc w:val="both"/>
        <w:rPr>
          <w:rFonts w:eastAsia="Calibri"/>
        </w:rPr>
      </w:pPr>
    </w:p>
    <w:p w14:paraId="559E7211" w14:textId="7EEA9D2E" w:rsidR="0099773D" w:rsidRPr="00AD3E69" w:rsidRDefault="0099773D" w:rsidP="0099773D">
      <w:pPr>
        <w:autoSpaceDE w:val="0"/>
        <w:autoSpaceDN w:val="0"/>
        <w:adjustRightInd w:val="0"/>
        <w:rPr>
          <w:rFonts w:eastAsia="Calibri"/>
          <w:b/>
          <w:bCs/>
        </w:rPr>
      </w:pPr>
      <w:r w:rsidRPr="00AD3E69">
        <w:rPr>
          <w:rFonts w:eastAsia="Calibri"/>
          <w:b/>
          <w:bCs/>
        </w:rPr>
        <w:t xml:space="preserve">pod materijalnom i kaznenom odgovornošću izjavljujem da su svi podaci navedeni u ovoj Izjavi </w:t>
      </w:r>
      <w:r w:rsidR="003D114F" w:rsidRPr="00AD3E69">
        <w:rPr>
          <w:rFonts w:eastAsia="Calibri"/>
          <w:b/>
          <w:bCs/>
        </w:rPr>
        <w:t xml:space="preserve">o primljenim </w:t>
      </w:r>
      <w:r w:rsidR="003D114F" w:rsidRPr="00AD3E69">
        <w:rPr>
          <w:rFonts w:eastAsia="Calibri"/>
          <w:b/>
          <w:bCs/>
          <w:i/>
          <w:iCs/>
        </w:rPr>
        <w:t>de minimis</w:t>
      </w:r>
      <w:r w:rsidR="003D114F" w:rsidRPr="00AD3E69">
        <w:rPr>
          <w:rFonts w:eastAsia="Calibri"/>
          <w:b/>
          <w:bCs/>
        </w:rPr>
        <w:t xml:space="preserve"> potporama i povezanim poduzećima</w:t>
      </w:r>
      <w:r w:rsidRPr="00AD3E69">
        <w:rPr>
          <w:rFonts w:eastAsia="Calibri"/>
          <w:b/>
          <w:bCs/>
        </w:rPr>
        <w:t xml:space="preserve"> istiniti, točni i potpuni.</w:t>
      </w:r>
    </w:p>
    <w:p w14:paraId="3A8AE1EC" w14:textId="77777777" w:rsidR="0099773D" w:rsidRPr="00AD3E69" w:rsidRDefault="0099773D" w:rsidP="0099773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7303E54" w14:textId="77777777" w:rsidR="0099773D" w:rsidRPr="00AD3E69" w:rsidRDefault="0099773D" w:rsidP="0095027D">
      <w:pPr>
        <w:autoSpaceDE w:val="0"/>
        <w:autoSpaceDN w:val="0"/>
        <w:adjustRightInd w:val="0"/>
        <w:rPr>
          <w:rFonts w:eastAsia="Calibri"/>
          <w:b/>
          <w:bCs/>
        </w:rPr>
        <w:sectPr w:rsidR="0099773D" w:rsidRPr="00AD3E69" w:rsidSect="008B4619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eetkatablice"/>
        <w:tblW w:w="5014" w:type="pct"/>
        <w:tblInd w:w="-5" w:type="dxa"/>
        <w:tblLook w:val="04A0" w:firstRow="1" w:lastRow="0" w:firstColumn="1" w:lastColumn="0" w:noHBand="0" w:noVBand="1"/>
      </w:tblPr>
      <w:tblGrid>
        <w:gridCol w:w="676"/>
        <w:gridCol w:w="3157"/>
        <w:gridCol w:w="3989"/>
        <w:gridCol w:w="131"/>
        <w:gridCol w:w="1492"/>
        <w:gridCol w:w="128"/>
        <w:gridCol w:w="2231"/>
        <w:gridCol w:w="131"/>
        <w:gridCol w:w="2640"/>
        <w:gridCol w:w="26"/>
      </w:tblGrid>
      <w:tr w:rsidR="0099773D" w:rsidRPr="00AD3E69" w14:paraId="3CF87DE0" w14:textId="77777777" w:rsidTr="002A781E">
        <w:trPr>
          <w:gridAfter w:val="1"/>
          <w:wAfter w:w="9" w:type="pct"/>
        </w:trPr>
        <w:tc>
          <w:tcPr>
            <w:tcW w:w="4991" w:type="pct"/>
            <w:gridSpan w:val="9"/>
            <w:shd w:val="clear" w:color="auto" w:fill="D9D9D9" w:themeFill="background1" w:themeFillShade="D9"/>
            <w:vAlign w:val="center"/>
          </w:tcPr>
          <w:p w14:paraId="246E77D9" w14:textId="774CD476" w:rsidR="0099773D" w:rsidRPr="00AD3E69" w:rsidRDefault="0099773D" w:rsidP="00F07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lastRenderedPageBreak/>
              <w:t xml:space="preserve">Podaci o primljenim potporama male vrijednosti </w:t>
            </w:r>
            <w:r w:rsidR="00502641" w:rsidRPr="00AD3E69">
              <w:rPr>
                <w:rFonts w:eastAsia="Calibri"/>
                <w:b/>
                <w:bCs/>
              </w:rPr>
              <w:t>(</w:t>
            </w:r>
            <w:r w:rsidR="00502641" w:rsidRPr="00AD3E69">
              <w:rPr>
                <w:rFonts w:eastAsia="Calibri"/>
                <w:b/>
                <w:bCs/>
                <w:i/>
                <w:iCs/>
              </w:rPr>
              <w:t>de minimis)</w:t>
            </w:r>
            <w:r w:rsidR="00502641" w:rsidRPr="00AD3E69">
              <w:rPr>
                <w:rFonts w:eastAsia="Calibri"/>
                <w:b/>
                <w:bCs/>
              </w:rPr>
              <w:t xml:space="preserve"> </w:t>
            </w:r>
            <w:r w:rsidRPr="00AD3E69">
              <w:rPr>
                <w:rFonts w:eastAsia="Calibri"/>
                <w:b/>
                <w:bCs/>
              </w:rPr>
              <w:t>u 202</w:t>
            </w:r>
            <w:r w:rsidR="00C8201E">
              <w:rPr>
                <w:rFonts w:eastAsia="Calibri"/>
                <w:b/>
                <w:bCs/>
              </w:rPr>
              <w:t>3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99773D" w:rsidRPr="00AD3E69" w14:paraId="00D859FA" w14:textId="77777777" w:rsidTr="002A781E">
        <w:trPr>
          <w:gridAfter w:val="1"/>
          <w:wAfter w:w="9" w:type="pct"/>
          <w:trHeight w:val="1022"/>
        </w:trPr>
        <w:tc>
          <w:tcPr>
            <w:tcW w:w="231" w:type="pct"/>
          </w:tcPr>
          <w:p w14:paraId="2401BD2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71C1BB7B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366" w:type="pct"/>
          </w:tcPr>
          <w:p w14:paraId="304260BC" w14:textId="1A9CBB4A" w:rsidR="0099773D" w:rsidRPr="00AD3E69" w:rsidRDefault="00C2613E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 xml:space="preserve">Naziv </w:t>
            </w:r>
            <w:r w:rsidR="00622B5A" w:rsidRPr="00AD3E69">
              <w:rPr>
                <w:rFonts w:eastAsia="Calibri"/>
              </w:rPr>
              <w:t xml:space="preserve">Uredbe Komisije (EU) </w:t>
            </w:r>
            <w:r w:rsidRPr="00AD3E69">
              <w:rPr>
                <w:rFonts w:eastAsia="Calibri"/>
              </w:rPr>
              <w:t>temeljem koje su potpore dodijeljene te n</w:t>
            </w:r>
            <w:r w:rsidR="0099773D" w:rsidRPr="00AD3E69">
              <w:rPr>
                <w:rFonts w:eastAsia="Calibri"/>
              </w:rPr>
              <w:t>amjena ili projekt za koji su odobrene potpore male vrijednosti:</w:t>
            </w:r>
          </w:p>
        </w:tc>
        <w:tc>
          <w:tcPr>
            <w:tcW w:w="556" w:type="pct"/>
            <w:gridSpan w:val="2"/>
          </w:tcPr>
          <w:p w14:paraId="7D85DA4B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08" w:type="pct"/>
            <w:gridSpan w:val="2"/>
          </w:tcPr>
          <w:p w14:paraId="1285BAA2" w14:textId="54ECED4A" w:rsidR="0099773D" w:rsidRPr="00AD3E69" w:rsidRDefault="0099773D" w:rsidP="0099773D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 xml:space="preserve">Iznos potpore u </w:t>
            </w:r>
            <w:r w:rsidR="00CA0D05" w:rsidRPr="00AD3E69">
              <w:rPr>
                <w:rFonts w:eastAsia="Calibri"/>
              </w:rPr>
              <w:t>EUR: (prema srednjem tečaju HNB-a na datum dodjele potpore)</w:t>
            </w:r>
          </w:p>
        </w:tc>
        <w:tc>
          <w:tcPr>
            <w:tcW w:w="949" w:type="pct"/>
            <w:gridSpan w:val="2"/>
          </w:tcPr>
          <w:p w14:paraId="2F55923F" w14:textId="0CE4836C" w:rsidR="0099773D" w:rsidRPr="00AD3E69" w:rsidRDefault="0099773D" w:rsidP="009977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 (DA/NE)</w:t>
            </w:r>
          </w:p>
        </w:tc>
      </w:tr>
      <w:tr w:rsidR="0099773D" w:rsidRPr="00AD3E69" w14:paraId="12E8CA53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07006C31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081" w:type="pct"/>
          </w:tcPr>
          <w:p w14:paraId="3643594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50C42CE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10FC707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3F7456EF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6D37DB6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4304390F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07A685C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081" w:type="pct"/>
          </w:tcPr>
          <w:p w14:paraId="1A6702E7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7CE72910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4B1F402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08ECDD0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01E82C9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1EE517EA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140DCCDF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081" w:type="pct"/>
          </w:tcPr>
          <w:p w14:paraId="7079380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7566C359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02611BB5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6270914B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1382E057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2A4D7915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3F342756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4ED5ED8D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000715DD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2ADE7862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33BD0AD1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7654B26A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001C9706" w14:textId="77777777" w:rsidTr="002A781E">
        <w:trPr>
          <w:gridAfter w:val="1"/>
          <w:wAfter w:w="9" w:type="pct"/>
        </w:trPr>
        <w:tc>
          <w:tcPr>
            <w:tcW w:w="4991" w:type="pct"/>
            <w:gridSpan w:val="9"/>
            <w:shd w:val="clear" w:color="auto" w:fill="D9D9D9" w:themeFill="background1" w:themeFillShade="D9"/>
            <w:vAlign w:val="center"/>
          </w:tcPr>
          <w:p w14:paraId="20E158E9" w14:textId="11E8F804" w:rsidR="0099773D" w:rsidRPr="00AD3E69" w:rsidRDefault="0099773D" w:rsidP="00F07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bookmarkStart w:id="0" w:name="_Hlk167190652"/>
            <w:r w:rsidRPr="00AD3E69">
              <w:rPr>
                <w:rFonts w:eastAsia="Calibri"/>
                <w:b/>
                <w:bCs/>
              </w:rPr>
              <w:t xml:space="preserve">Podaci o primljenim potporama male vrijednosti </w:t>
            </w:r>
            <w:r w:rsidR="00502641" w:rsidRPr="00AD3E69">
              <w:rPr>
                <w:rFonts w:eastAsia="Calibri"/>
                <w:b/>
                <w:bCs/>
              </w:rPr>
              <w:t>(</w:t>
            </w:r>
            <w:r w:rsidR="00502641" w:rsidRPr="00AD3E69">
              <w:rPr>
                <w:rFonts w:eastAsia="Calibri"/>
                <w:b/>
                <w:bCs/>
                <w:i/>
                <w:iCs/>
              </w:rPr>
              <w:t xml:space="preserve">de minimis) </w:t>
            </w:r>
            <w:r w:rsidRPr="00AD3E69">
              <w:rPr>
                <w:rFonts w:eastAsia="Calibri"/>
                <w:b/>
                <w:bCs/>
              </w:rPr>
              <w:t>u 202</w:t>
            </w:r>
            <w:r w:rsidR="00C8201E">
              <w:rPr>
                <w:rFonts w:eastAsia="Calibri"/>
                <w:b/>
                <w:bCs/>
              </w:rPr>
              <w:t>4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99773D" w:rsidRPr="00AD3E69" w14:paraId="3FF445F7" w14:textId="77777777" w:rsidTr="002A781E">
        <w:trPr>
          <w:gridAfter w:val="1"/>
          <w:wAfter w:w="9" w:type="pct"/>
          <w:trHeight w:val="784"/>
        </w:trPr>
        <w:tc>
          <w:tcPr>
            <w:tcW w:w="231" w:type="pct"/>
          </w:tcPr>
          <w:p w14:paraId="63DA7361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4E8944E7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366" w:type="pct"/>
          </w:tcPr>
          <w:p w14:paraId="03253307" w14:textId="60751899" w:rsidR="0099773D" w:rsidRPr="00AD3E69" w:rsidRDefault="00C2613E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</w:t>
            </w:r>
            <w:r w:rsidR="00622B5A" w:rsidRPr="00AD3E69">
              <w:rPr>
                <w:rFonts w:eastAsia="Calibri"/>
              </w:rPr>
              <w:t xml:space="preserve"> Uredbe Komisije (EU) </w:t>
            </w:r>
            <w:r w:rsidR="009F647B" w:rsidRPr="00AD3E69">
              <w:rPr>
                <w:rFonts w:eastAsia="Calibri"/>
              </w:rPr>
              <w:t xml:space="preserve"> </w:t>
            </w:r>
            <w:r w:rsidRPr="00AD3E69">
              <w:rPr>
                <w:rFonts w:eastAsia="Calibri"/>
              </w:rPr>
              <w:t>temeljem koje su potpore dodijeljene te n</w:t>
            </w:r>
            <w:r w:rsidR="0099773D" w:rsidRPr="00AD3E69">
              <w:rPr>
                <w:rFonts w:eastAsia="Calibri"/>
              </w:rPr>
              <w:t>amjena ili projekt za koji su odobrene potpore male vrijednosti:</w:t>
            </w:r>
          </w:p>
        </w:tc>
        <w:tc>
          <w:tcPr>
            <w:tcW w:w="556" w:type="pct"/>
            <w:gridSpan w:val="2"/>
          </w:tcPr>
          <w:p w14:paraId="4523569B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08" w:type="pct"/>
            <w:gridSpan w:val="2"/>
          </w:tcPr>
          <w:p w14:paraId="58E7210F" w14:textId="423832AE" w:rsidR="0099773D" w:rsidRPr="00AD3E69" w:rsidRDefault="0099773D" w:rsidP="0099773D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 xml:space="preserve">Iznos potpore u </w:t>
            </w:r>
            <w:r w:rsidR="00CA0D05" w:rsidRPr="00AD3E69">
              <w:rPr>
                <w:rFonts w:eastAsia="Calibri"/>
              </w:rPr>
              <w:t>EUR</w:t>
            </w:r>
            <w:r w:rsidRPr="00AD3E69">
              <w:rPr>
                <w:rFonts w:eastAsia="Calibri"/>
              </w:rPr>
              <w:t>:</w:t>
            </w:r>
          </w:p>
        </w:tc>
        <w:tc>
          <w:tcPr>
            <w:tcW w:w="949" w:type="pct"/>
            <w:gridSpan w:val="2"/>
          </w:tcPr>
          <w:p w14:paraId="35EC292C" w14:textId="454C0008" w:rsidR="0099773D" w:rsidRPr="00AD3E69" w:rsidRDefault="0099773D" w:rsidP="009977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 (DA/NE)</w:t>
            </w:r>
          </w:p>
        </w:tc>
      </w:tr>
      <w:tr w:rsidR="0099773D" w:rsidRPr="00AD3E69" w14:paraId="3ECBBE4B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192CEB6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081" w:type="pct"/>
          </w:tcPr>
          <w:p w14:paraId="6B506E2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079E481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5E40CC02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76DF5C4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71E379F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6AB74E0D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295025E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081" w:type="pct"/>
          </w:tcPr>
          <w:p w14:paraId="02CBD76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6113703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41C5F4F5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6253443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2F6C59A1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51B66FCE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153A3D6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081" w:type="pct"/>
          </w:tcPr>
          <w:p w14:paraId="7651D1AF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3BE614CB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04B89115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37A2843B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70B7AEB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11CB1AB0" w14:textId="77777777" w:rsidTr="002A781E">
        <w:trPr>
          <w:gridAfter w:val="1"/>
          <w:wAfter w:w="9" w:type="pct"/>
        </w:trPr>
        <w:tc>
          <w:tcPr>
            <w:tcW w:w="231" w:type="pct"/>
          </w:tcPr>
          <w:p w14:paraId="734ED425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322D7712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6" w:type="pct"/>
          </w:tcPr>
          <w:p w14:paraId="153DA91C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798D5A28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8" w:type="pct"/>
            <w:gridSpan w:val="2"/>
          </w:tcPr>
          <w:p w14:paraId="3EC89935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9" w:type="pct"/>
            <w:gridSpan w:val="2"/>
          </w:tcPr>
          <w:p w14:paraId="30AA56A7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bookmarkEnd w:id="0"/>
      <w:tr w:rsidR="00F1705F" w:rsidRPr="00AD3E69" w14:paraId="01598A6D" w14:textId="77777777" w:rsidTr="002A781E"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2097EFD" w14:textId="02E4C6E2" w:rsidR="00F1705F" w:rsidRPr="00AD3E69" w:rsidRDefault="00F1705F" w:rsidP="00F07D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 xml:space="preserve">Podaci o primljenim potporama male vrijednosti </w:t>
            </w:r>
            <w:r w:rsidR="00502641" w:rsidRPr="00AD3E69">
              <w:rPr>
                <w:rFonts w:eastAsia="Calibri"/>
                <w:b/>
                <w:bCs/>
              </w:rPr>
              <w:t>(</w:t>
            </w:r>
            <w:r w:rsidR="00502641" w:rsidRPr="00AD3E69">
              <w:rPr>
                <w:rFonts w:eastAsia="Calibri"/>
                <w:b/>
                <w:bCs/>
                <w:i/>
                <w:iCs/>
              </w:rPr>
              <w:t xml:space="preserve">de minimis) </w:t>
            </w:r>
            <w:r w:rsidRPr="00AD3E69">
              <w:rPr>
                <w:rFonts w:eastAsia="Calibri"/>
                <w:b/>
                <w:bCs/>
              </w:rPr>
              <w:t>u 202</w:t>
            </w:r>
            <w:r w:rsidR="00C8201E">
              <w:rPr>
                <w:rFonts w:eastAsia="Calibri"/>
                <w:b/>
                <w:bCs/>
              </w:rPr>
              <w:t>5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F1705F" w:rsidRPr="00AD3E69" w14:paraId="3FBEEFD0" w14:textId="77777777" w:rsidTr="002A781E">
        <w:trPr>
          <w:trHeight w:val="784"/>
        </w:trPr>
        <w:tc>
          <w:tcPr>
            <w:tcW w:w="231" w:type="pct"/>
          </w:tcPr>
          <w:p w14:paraId="63203B42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668E2DA4" w14:textId="77777777" w:rsidR="00F1705F" w:rsidRPr="00AD3E69" w:rsidRDefault="00F1705F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411" w:type="pct"/>
            <w:gridSpan w:val="2"/>
          </w:tcPr>
          <w:p w14:paraId="7779C9A3" w14:textId="0280A55D" w:rsidR="00F1705F" w:rsidRPr="00AD3E69" w:rsidRDefault="00C2613E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</w:t>
            </w:r>
            <w:r w:rsidR="00622B5A" w:rsidRPr="00AD3E69">
              <w:rPr>
                <w:rFonts w:eastAsia="Calibri"/>
              </w:rPr>
              <w:t xml:space="preserve">v Uredbe Komisije (EU) </w:t>
            </w:r>
            <w:r w:rsidR="009F647B" w:rsidRPr="00AD3E69">
              <w:rPr>
                <w:rFonts w:eastAsia="Calibri"/>
              </w:rPr>
              <w:t xml:space="preserve"> </w:t>
            </w:r>
            <w:r w:rsidRPr="00AD3E69">
              <w:rPr>
                <w:rFonts w:eastAsia="Calibri"/>
              </w:rPr>
              <w:t>temeljem koje su potpore dodijeljene te n</w:t>
            </w:r>
            <w:r w:rsidR="00F1705F" w:rsidRPr="00AD3E69">
              <w:rPr>
                <w:rFonts w:eastAsia="Calibri"/>
              </w:rPr>
              <w:t>amjena ili projekt za koji su odobrene potpore male vrijednosti:</w:t>
            </w:r>
          </w:p>
        </w:tc>
        <w:tc>
          <w:tcPr>
            <w:tcW w:w="555" w:type="pct"/>
            <w:gridSpan w:val="2"/>
          </w:tcPr>
          <w:p w14:paraId="163962FC" w14:textId="77777777" w:rsidR="00F1705F" w:rsidRPr="00AD3E69" w:rsidRDefault="00F1705F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09" w:type="pct"/>
            <w:gridSpan w:val="2"/>
          </w:tcPr>
          <w:p w14:paraId="32971F43" w14:textId="77777777" w:rsidR="00F1705F" w:rsidRPr="00AD3E69" w:rsidRDefault="00F1705F" w:rsidP="00783672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>Iznos potpore u EUR:</w:t>
            </w:r>
          </w:p>
        </w:tc>
        <w:tc>
          <w:tcPr>
            <w:tcW w:w="913" w:type="pct"/>
            <w:gridSpan w:val="2"/>
          </w:tcPr>
          <w:p w14:paraId="6A970C47" w14:textId="77777777" w:rsidR="00F1705F" w:rsidRPr="00AD3E69" w:rsidRDefault="00F1705F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 (DA/NE)</w:t>
            </w:r>
          </w:p>
        </w:tc>
      </w:tr>
      <w:tr w:rsidR="00F1705F" w:rsidRPr="00AD3E69" w14:paraId="752760D2" w14:textId="77777777" w:rsidTr="002A781E">
        <w:tc>
          <w:tcPr>
            <w:tcW w:w="231" w:type="pct"/>
          </w:tcPr>
          <w:p w14:paraId="1B02C73F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081" w:type="pct"/>
          </w:tcPr>
          <w:p w14:paraId="54A276B4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77B0C7C8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53ED2F2D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4D37C45D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6F74F6A7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F1705F" w:rsidRPr="00AD3E69" w14:paraId="277CFC2A" w14:textId="77777777" w:rsidTr="002A781E">
        <w:tc>
          <w:tcPr>
            <w:tcW w:w="231" w:type="pct"/>
          </w:tcPr>
          <w:p w14:paraId="02BA57BF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081" w:type="pct"/>
          </w:tcPr>
          <w:p w14:paraId="41C4ECD0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3ABDCAC5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1E18C4EE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37479E60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5193A064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F1705F" w:rsidRPr="00AD3E69" w14:paraId="4ECFC4E8" w14:textId="77777777" w:rsidTr="002A781E">
        <w:tc>
          <w:tcPr>
            <w:tcW w:w="231" w:type="pct"/>
          </w:tcPr>
          <w:p w14:paraId="00E296F3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081" w:type="pct"/>
          </w:tcPr>
          <w:p w14:paraId="0FC5AAE4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2D39B2AA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1987EDD4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0EBB937B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4D158D05" w14:textId="77777777" w:rsidR="00F1705F" w:rsidRPr="00AD3E69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3B0269A0" w14:textId="77777777" w:rsidTr="002A781E">
        <w:tc>
          <w:tcPr>
            <w:tcW w:w="231" w:type="pct"/>
          </w:tcPr>
          <w:p w14:paraId="3CB26CA9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23FF56E1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15B4B428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507021C5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78CC6817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54C23F47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0EDEB863" w14:textId="77777777" w:rsidTr="002A781E"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2B0F8E9C" w14:textId="48C614EF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lastRenderedPageBreak/>
              <w:t>Podaci o primljenim potporama male vrijednosti (</w:t>
            </w:r>
            <w:r w:rsidRPr="00AD3E69">
              <w:rPr>
                <w:rFonts w:eastAsia="Calibri"/>
                <w:b/>
                <w:bCs/>
                <w:i/>
                <w:iCs/>
              </w:rPr>
              <w:t xml:space="preserve">de minimis) </w:t>
            </w:r>
            <w:r w:rsidRPr="00AD3E69">
              <w:rPr>
                <w:rFonts w:eastAsia="Calibri"/>
                <w:b/>
                <w:bCs/>
              </w:rPr>
              <w:t>u 202</w:t>
            </w:r>
            <w:r w:rsidR="00C8201E">
              <w:rPr>
                <w:rFonts w:eastAsia="Calibri"/>
                <w:b/>
                <w:bCs/>
              </w:rPr>
              <w:t>6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2A781E" w:rsidRPr="00AD3E69" w14:paraId="2DF0D452" w14:textId="77777777" w:rsidTr="002A781E">
        <w:trPr>
          <w:trHeight w:val="784"/>
        </w:trPr>
        <w:tc>
          <w:tcPr>
            <w:tcW w:w="231" w:type="pct"/>
          </w:tcPr>
          <w:p w14:paraId="11546CE8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6EE2C9EF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411" w:type="pct"/>
            <w:gridSpan w:val="2"/>
          </w:tcPr>
          <w:p w14:paraId="0D69C4DF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Uredbe Komisije (EU)  temeljem koje su potpore dodijeljene te namjena ili projekt za koji su odobrene potpore male vrijednosti:</w:t>
            </w:r>
          </w:p>
        </w:tc>
        <w:tc>
          <w:tcPr>
            <w:tcW w:w="555" w:type="pct"/>
            <w:gridSpan w:val="2"/>
          </w:tcPr>
          <w:p w14:paraId="2DB259FB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09" w:type="pct"/>
            <w:gridSpan w:val="2"/>
          </w:tcPr>
          <w:p w14:paraId="2E32CA27" w14:textId="77777777" w:rsidR="002A781E" w:rsidRPr="00AD3E69" w:rsidRDefault="002A781E" w:rsidP="00681732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>Iznos potpore u EUR:</w:t>
            </w:r>
          </w:p>
        </w:tc>
        <w:tc>
          <w:tcPr>
            <w:tcW w:w="913" w:type="pct"/>
            <w:gridSpan w:val="2"/>
          </w:tcPr>
          <w:p w14:paraId="6D81F715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 (DA/NE)</w:t>
            </w:r>
          </w:p>
        </w:tc>
      </w:tr>
      <w:tr w:rsidR="002A781E" w:rsidRPr="00AD3E69" w14:paraId="045A8BE0" w14:textId="77777777" w:rsidTr="002A781E">
        <w:tc>
          <w:tcPr>
            <w:tcW w:w="231" w:type="pct"/>
          </w:tcPr>
          <w:p w14:paraId="0B0E12A7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1081" w:type="pct"/>
          </w:tcPr>
          <w:p w14:paraId="35EE415F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104EB5E7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36A510F9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7588E0D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1F25B34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43157411" w14:textId="77777777" w:rsidTr="002A781E">
        <w:tc>
          <w:tcPr>
            <w:tcW w:w="231" w:type="pct"/>
          </w:tcPr>
          <w:p w14:paraId="20B4B9E3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1081" w:type="pct"/>
          </w:tcPr>
          <w:p w14:paraId="504C051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0F6B4195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20BFB3E4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75650598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3F949B45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457F89A9" w14:textId="77777777" w:rsidTr="002A781E">
        <w:tc>
          <w:tcPr>
            <w:tcW w:w="231" w:type="pct"/>
          </w:tcPr>
          <w:p w14:paraId="29128D63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1081" w:type="pct"/>
          </w:tcPr>
          <w:p w14:paraId="47C6E74E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34A47B18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251326CE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6AC4739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0D926D80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7FFEB1A2" w14:textId="77777777" w:rsidTr="002A781E">
        <w:tc>
          <w:tcPr>
            <w:tcW w:w="231" w:type="pct"/>
          </w:tcPr>
          <w:p w14:paraId="1C19C020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81" w:type="pct"/>
          </w:tcPr>
          <w:p w14:paraId="22EC4CF7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1" w:type="pct"/>
            <w:gridSpan w:val="2"/>
          </w:tcPr>
          <w:p w14:paraId="5E51623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pct"/>
            <w:gridSpan w:val="2"/>
          </w:tcPr>
          <w:p w14:paraId="7330D00F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9" w:type="pct"/>
            <w:gridSpan w:val="2"/>
          </w:tcPr>
          <w:p w14:paraId="32AABC9F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3" w:type="pct"/>
            <w:gridSpan w:val="2"/>
          </w:tcPr>
          <w:p w14:paraId="5B12EC43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34C50D0B" w14:textId="77777777" w:rsidR="002A781E" w:rsidRDefault="002A781E" w:rsidP="002A781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2A781E" w:rsidRPr="00AD3E69" w14:paraId="7A42A80A" w14:textId="77777777" w:rsidTr="00681732">
        <w:trPr>
          <w:trHeight w:val="162"/>
        </w:trPr>
        <w:tc>
          <w:tcPr>
            <w:tcW w:w="6956" w:type="dxa"/>
          </w:tcPr>
          <w:p w14:paraId="7512051E" w14:textId="6A3572EE" w:rsidR="002A781E" w:rsidRPr="00AD3E69" w:rsidRDefault="002A781E" w:rsidP="00681732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>Iznos ukupno primljenih potpora u EUR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4F5B3D11" w14:textId="77777777" w:rsidR="002A781E" w:rsidRPr="00AD3E69" w:rsidRDefault="002A781E" w:rsidP="00681732"/>
        </w:tc>
      </w:tr>
    </w:tbl>
    <w:p w14:paraId="30C0F0C1" w14:textId="77777777" w:rsidR="002A781E" w:rsidRDefault="002A781E" w:rsidP="002A781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CD413DD" w14:textId="77777777" w:rsidR="002A781E" w:rsidRDefault="002A781E" w:rsidP="002A781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172FC67" w14:textId="4D04307D" w:rsidR="00CA1432" w:rsidRPr="00AD3E69" w:rsidRDefault="00CA1432" w:rsidP="00CA143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E69">
        <w:rPr>
          <w:rFonts w:ascii="Times New Roman" w:hAnsi="Times New Roman" w:cs="Times New Roman"/>
          <w:b/>
          <w:bCs/>
          <w:sz w:val="24"/>
          <w:szCs w:val="24"/>
        </w:rPr>
        <w:t>IZJAVA O POVEZANIM PODUZEĆIMA</w:t>
      </w:r>
      <w:r w:rsidRPr="00AD3E69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0FA75021" w14:textId="77777777" w:rsidR="00C404D5" w:rsidRPr="00AD3E69" w:rsidRDefault="00C404D5" w:rsidP="00C404D5"/>
    <w:p w14:paraId="75DFAA27" w14:textId="37BC3733" w:rsidR="00CD7133" w:rsidRPr="00AD3E69" w:rsidRDefault="00CD7133" w:rsidP="00C404D5">
      <w:r w:rsidRPr="00AD3E69">
        <w:t>(Napomena: potrebno je navesti sva poduzeća s kojima je prijavitelj povezan, neovisno o tome da li su is</w:t>
      </w:r>
      <w:r w:rsidR="00884632" w:rsidRPr="00AD3E69">
        <w:t>tima dodijeljene</w:t>
      </w:r>
      <w:r w:rsidRPr="00AD3E69">
        <w:t xml:space="preserve"> potpor</w:t>
      </w:r>
      <w:r w:rsidR="00884632" w:rsidRPr="00AD3E69">
        <w:t>e</w:t>
      </w:r>
      <w:r w:rsidRPr="00AD3E69">
        <w:t xml:space="preserve"> </w:t>
      </w:r>
      <w:r w:rsidR="00884632" w:rsidRPr="00AD3E69">
        <w:rPr>
          <w:i/>
          <w:iCs/>
        </w:rPr>
        <w:t>de minimis</w:t>
      </w:r>
      <w:r w:rsidRPr="00AD3E69"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:rsidRPr="00AD3E69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AD3E69" w:rsidRDefault="00C404D5" w:rsidP="007B7F15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>P</w:t>
            </w:r>
            <w:r w:rsidR="007B7F15" w:rsidRPr="00AD3E69">
              <w:rPr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AD3E69" w:rsidRDefault="00C404D5" w:rsidP="007B7F15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 xml:space="preserve">OIB </w:t>
            </w:r>
            <w:r w:rsidR="007B7F15" w:rsidRPr="00AD3E69">
              <w:rPr>
                <w:b/>
                <w:bCs/>
              </w:rPr>
              <w:t>povezanog poduzeća</w:t>
            </w:r>
          </w:p>
        </w:tc>
      </w:tr>
      <w:tr w:rsidR="00C404D5" w:rsidRPr="00AD3E69" w14:paraId="03822576" w14:textId="77777777" w:rsidTr="007B7F15">
        <w:tc>
          <w:tcPr>
            <w:tcW w:w="6091" w:type="dxa"/>
          </w:tcPr>
          <w:p w14:paraId="3190549E" w14:textId="0BBD347C" w:rsidR="00C404D5" w:rsidRPr="00AD3E69" w:rsidRDefault="00C404D5" w:rsidP="00C404D5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Pr="00AD3E69" w:rsidRDefault="00C404D5" w:rsidP="00C404D5"/>
        </w:tc>
      </w:tr>
      <w:tr w:rsidR="00C404D5" w:rsidRPr="00AD3E69" w14:paraId="75C1B3C1" w14:textId="77777777" w:rsidTr="007B7F15">
        <w:tc>
          <w:tcPr>
            <w:tcW w:w="6091" w:type="dxa"/>
          </w:tcPr>
          <w:p w14:paraId="32E3E1E1" w14:textId="4C5C6B25" w:rsidR="00C404D5" w:rsidRPr="00AD3E69" w:rsidRDefault="00C404D5" w:rsidP="00C404D5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Pr="00AD3E69" w:rsidRDefault="00C404D5" w:rsidP="00C404D5"/>
        </w:tc>
      </w:tr>
      <w:tr w:rsidR="00C404D5" w:rsidRPr="00AD3E69" w14:paraId="13133B16" w14:textId="77777777" w:rsidTr="007B7F15">
        <w:tc>
          <w:tcPr>
            <w:tcW w:w="6091" w:type="dxa"/>
          </w:tcPr>
          <w:p w14:paraId="2319E3BC" w14:textId="32083C2C" w:rsidR="00C404D5" w:rsidRPr="00AD3E69" w:rsidRDefault="00C404D5" w:rsidP="00C404D5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Pr="00AD3E69" w:rsidRDefault="00C404D5" w:rsidP="00C404D5"/>
        </w:tc>
      </w:tr>
    </w:tbl>
    <w:p w14:paraId="33CFE7DE" w14:textId="77777777" w:rsidR="002A0646" w:rsidRDefault="002A0646" w:rsidP="002A06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FC0BD3B" w14:textId="77777777" w:rsidR="00274252" w:rsidRPr="00AD3E69" w:rsidRDefault="00274252" w:rsidP="002A06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C9C3BC3" w14:textId="2247B3F8" w:rsidR="0099773D" w:rsidRPr="00AD3E69" w:rsidRDefault="0099773D" w:rsidP="00CA143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E69">
        <w:rPr>
          <w:rFonts w:ascii="Times New Roman" w:hAnsi="Times New Roman" w:cs="Times New Roman"/>
          <w:b/>
          <w:bCs/>
          <w:sz w:val="24"/>
          <w:szCs w:val="24"/>
        </w:rPr>
        <w:t xml:space="preserve">IZJAVA O </w:t>
      </w:r>
      <w:r w:rsidR="00B5388C" w:rsidRPr="00AD3E69">
        <w:rPr>
          <w:rFonts w:ascii="Times New Roman" w:hAnsi="Times New Roman" w:cs="Times New Roman"/>
          <w:b/>
          <w:bCs/>
          <w:sz w:val="24"/>
          <w:szCs w:val="24"/>
        </w:rPr>
        <w:t xml:space="preserve">PRIMLJENIM </w:t>
      </w:r>
      <w:r w:rsidRPr="00AD3E69">
        <w:rPr>
          <w:rFonts w:ascii="Times New Roman" w:hAnsi="Times New Roman" w:cs="Times New Roman"/>
          <w:b/>
          <w:bCs/>
          <w:sz w:val="24"/>
          <w:szCs w:val="24"/>
        </w:rPr>
        <w:t xml:space="preserve">POTPORAMA MALE VRIJEDNOSTI </w:t>
      </w:r>
      <w:r w:rsidR="00CD7133" w:rsidRPr="00AD3E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D7133" w:rsidRPr="00AD3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minimis) </w:t>
      </w:r>
      <w:r w:rsidRPr="00AD3E69">
        <w:rPr>
          <w:rFonts w:ascii="Times New Roman" w:hAnsi="Times New Roman" w:cs="Times New Roman"/>
          <w:b/>
          <w:bCs/>
          <w:sz w:val="24"/>
          <w:szCs w:val="24"/>
        </w:rPr>
        <w:t>POVEZANIH PODUZEĆA</w:t>
      </w:r>
    </w:p>
    <w:p w14:paraId="6982F178" w14:textId="77777777" w:rsidR="00BF10A7" w:rsidRPr="00AD3E69" w:rsidRDefault="00BF10A7" w:rsidP="0099773D"/>
    <w:p w14:paraId="6128AEC1" w14:textId="0A2C8B84" w:rsidR="00BF10A7" w:rsidRPr="00AD3E69" w:rsidRDefault="00884632" w:rsidP="00274252">
      <w:r w:rsidRPr="00AD3E69">
        <w:t xml:space="preserve">(Napomena: potrebno je navesti sva poduzeća s kojima je prijavitelj povezan, kojima su dodijeljene potpore </w:t>
      </w:r>
      <w:r w:rsidRPr="00AD3E69">
        <w:rPr>
          <w:i/>
          <w:iCs/>
        </w:rPr>
        <w:t>de minimis</w:t>
      </w:r>
      <w:r w:rsidRPr="00AD3E69"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57"/>
        <w:gridCol w:w="1415"/>
        <w:gridCol w:w="2833"/>
        <w:gridCol w:w="3823"/>
        <w:gridCol w:w="1016"/>
        <w:gridCol w:w="2554"/>
        <w:gridCol w:w="2362"/>
      </w:tblGrid>
      <w:tr w:rsidR="0099773D" w:rsidRPr="00AD3E69" w14:paraId="4F7991CE" w14:textId="77777777" w:rsidTr="00075FAF">
        <w:trPr>
          <w:trHeight w:val="27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10F04CC" w:rsidR="0099773D" w:rsidRPr="00AD3E69" w:rsidRDefault="0099773D" w:rsidP="00075F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 xml:space="preserve">Podaci o primljenim potporama male vrijednosti </w:t>
            </w:r>
            <w:r w:rsidR="00CD7133" w:rsidRPr="00AD3E69">
              <w:rPr>
                <w:rFonts w:eastAsia="Calibri"/>
                <w:b/>
                <w:bCs/>
              </w:rPr>
              <w:t>(</w:t>
            </w:r>
            <w:r w:rsidR="00CD7133" w:rsidRPr="00AD3E69">
              <w:rPr>
                <w:rFonts w:eastAsia="Calibri"/>
                <w:b/>
                <w:bCs/>
                <w:i/>
                <w:iCs/>
              </w:rPr>
              <w:t xml:space="preserve">de minimis) </w:t>
            </w:r>
            <w:r w:rsidRPr="00AD3E69">
              <w:rPr>
                <w:rFonts w:eastAsia="Calibri"/>
                <w:b/>
                <w:bCs/>
              </w:rPr>
              <w:t>u 202</w:t>
            </w:r>
            <w:r w:rsidR="00C8201E">
              <w:rPr>
                <w:rFonts w:eastAsia="Calibri"/>
                <w:b/>
                <w:bCs/>
              </w:rPr>
              <w:t>3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99773D" w:rsidRPr="00AD3E69" w14:paraId="0B0B8F42" w14:textId="77777777" w:rsidTr="002A781E">
        <w:tc>
          <w:tcPr>
            <w:tcW w:w="191" w:type="pct"/>
          </w:tcPr>
          <w:p w14:paraId="05DB7A5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pct"/>
          </w:tcPr>
          <w:p w14:paraId="4FF1CBD3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Naziv i OIB povezanog poduzeća:</w:t>
            </w:r>
          </w:p>
        </w:tc>
        <w:tc>
          <w:tcPr>
            <w:tcW w:w="973" w:type="pct"/>
          </w:tcPr>
          <w:p w14:paraId="0A254488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313" w:type="pct"/>
          </w:tcPr>
          <w:p w14:paraId="52C2D7F1" w14:textId="26951144" w:rsidR="0099773D" w:rsidRPr="00AD3E69" w:rsidRDefault="004361B5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 xml:space="preserve">Naziv </w:t>
            </w:r>
            <w:r w:rsidR="00622B5A" w:rsidRPr="00AD3E69">
              <w:rPr>
                <w:rFonts w:eastAsia="Calibri"/>
              </w:rPr>
              <w:t xml:space="preserve">Uredbe Komisije (EU) </w:t>
            </w:r>
            <w:r w:rsidRPr="00AD3E69">
              <w:rPr>
                <w:rFonts w:eastAsia="Calibri"/>
              </w:rPr>
              <w:t xml:space="preserve"> temeljem koje su potpore dodijeljene te n</w:t>
            </w:r>
            <w:r w:rsidR="0099773D" w:rsidRPr="00AD3E69">
              <w:rPr>
                <w:rFonts w:eastAsia="Calibri"/>
              </w:rPr>
              <w:t>amjena ili projekt za koji su odobrene potpore male vrijednosti:</w:t>
            </w:r>
          </w:p>
        </w:tc>
        <w:tc>
          <w:tcPr>
            <w:tcW w:w="349" w:type="pct"/>
          </w:tcPr>
          <w:p w14:paraId="17E31DC8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77" w:type="pct"/>
          </w:tcPr>
          <w:p w14:paraId="621CB0C5" w14:textId="1A79D2D6" w:rsidR="0099773D" w:rsidRPr="00AD3E69" w:rsidRDefault="00CA0D05" w:rsidP="002653F3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>Iznos potpore u EUR: (prema srednjem tečaju HNB-a na datum dodjele potpore)</w:t>
            </w:r>
          </w:p>
        </w:tc>
        <w:tc>
          <w:tcPr>
            <w:tcW w:w="813" w:type="pct"/>
          </w:tcPr>
          <w:p w14:paraId="4B1F4E4C" w14:textId="18636BFE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</w:t>
            </w:r>
            <w:r w:rsidR="00C219D1" w:rsidRPr="00AD3E69">
              <w:rPr>
                <w:rFonts w:eastAsia="Calibri"/>
              </w:rPr>
              <w:t xml:space="preserve"> </w:t>
            </w:r>
            <w:r w:rsidRPr="00AD3E69">
              <w:rPr>
                <w:rFonts w:eastAsia="Calibri"/>
              </w:rPr>
              <w:t>(DA/NE)</w:t>
            </w:r>
          </w:p>
        </w:tc>
      </w:tr>
      <w:tr w:rsidR="0099773D" w:rsidRPr="00AD3E69" w14:paraId="0430A278" w14:textId="77777777" w:rsidTr="002A781E">
        <w:tc>
          <w:tcPr>
            <w:tcW w:w="191" w:type="pct"/>
          </w:tcPr>
          <w:p w14:paraId="558392B2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486" w:type="pct"/>
          </w:tcPr>
          <w:p w14:paraId="339F8796" w14:textId="632DEA4D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pct"/>
          </w:tcPr>
          <w:p w14:paraId="0A2165E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3" w:type="pct"/>
          </w:tcPr>
          <w:p w14:paraId="3E50062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1F098DF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4C99121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3" w:type="pct"/>
          </w:tcPr>
          <w:p w14:paraId="27585E91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75774C69" w14:textId="77777777" w:rsidTr="002A781E">
        <w:tc>
          <w:tcPr>
            <w:tcW w:w="191" w:type="pct"/>
          </w:tcPr>
          <w:p w14:paraId="58D5752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486" w:type="pct"/>
          </w:tcPr>
          <w:p w14:paraId="0FFBAB9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pct"/>
          </w:tcPr>
          <w:p w14:paraId="44F36F17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3" w:type="pct"/>
          </w:tcPr>
          <w:p w14:paraId="49F9A30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08EFAC3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6DAF8D8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3" w:type="pct"/>
          </w:tcPr>
          <w:p w14:paraId="02D661E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477E6BB7" w14:textId="77777777" w:rsidTr="002A781E">
        <w:tc>
          <w:tcPr>
            <w:tcW w:w="191" w:type="pct"/>
          </w:tcPr>
          <w:p w14:paraId="7CBB426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486" w:type="pct"/>
          </w:tcPr>
          <w:p w14:paraId="36EEFCF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pct"/>
          </w:tcPr>
          <w:p w14:paraId="096BC609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3" w:type="pct"/>
          </w:tcPr>
          <w:p w14:paraId="0698F820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3573A79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30F0F5AB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3" w:type="pct"/>
          </w:tcPr>
          <w:p w14:paraId="270D623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69D4DAC6" w14:textId="77777777" w:rsidTr="002A781E">
        <w:tc>
          <w:tcPr>
            <w:tcW w:w="191" w:type="pct"/>
          </w:tcPr>
          <w:p w14:paraId="0515C7A4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6" w:type="pct"/>
          </w:tcPr>
          <w:p w14:paraId="2F9889E3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3" w:type="pct"/>
          </w:tcPr>
          <w:p w14:paraId="09EEA2DC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3" w:type="pct"/>
          </w:tcPr>
          <w:p w14:paraId="22EA79C9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184EDFC6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24EB7AE9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3" w:type="pct"/>
          </w:tcPr>
          <w:p w14:paraId="78D6F729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A321097" w14:textId="77777777" w:rsidR="002F1716" w:rsidRPr="00AD3E69" w:rsidRDefault="002F1716" w:rsidP="00DD1A1D">
      <w:pPr>
        <w:spacing w:line="259" w:lineRule="auto"/>
        <w:rPr>
          <w:rFonts w:eastAsia="Calibri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4"/>
        <w:gridCol w:w="1305"/>
        <w:gridCol w:w="2828"/>
        <w:gridCol w:w="3826"/>
        <w:gridCol w:w="1016"/>
        <w:gridCol w:w="2545"/>
        <w:gridCol w:w="2376"/>
      </w:tblGrid>
      <w:tr w:rsidR="0099773D" w:rsidRPr="00AD3E69" w14:paraId="208533A0" w14:textId="77777777" w:rsidTr="00075FAF">
        <w:trPr>
          <w:trHeight w:val="258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4B958FA6" w:rsidR="0099773D" w:rsidRPr="00AD3E69" w:rsidRDefault="0099773D" w:rsidP="00075F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bookmarkStart w:id="1" w:name="_Hlk167192927"/>
            <w:r w:rsidRPr="00AD3E69">
              <w:rPr>
                <w:rFonts w:eastAsia="Calibri"/>
                <w:b/>
                <w:bCs/>
              </w:rPr>
              <w:t>Podaci o primljenim potporama male vrijednosti</w:t>
            </w:r>
            <w:r w:rsidR="00CD7133" w:rsidRPr="00AD3E69">
              <w:rPr>
                <w:rFonts w:eastAsia="Calibri"/>
                <w:b/>
                <w:bCs/>
              </w:rPr>
              <w:t xml:space="preserve"> (</w:t>
            </w:r>
            <w:r w:rsidR="00CD7133" w:rsidRPr="00AD3E69">
              <w:rPr>
                <w:rFonts w:eastAsia="Calibri"/>
                <w:b/>
                <w:bCs/>
                <w:i/>
                <w:iCs/>
              </w:rPr>
              <w:t>de minimis)</w:t>
            </w:r>
            <w:r w:rsidRPr="00AD3E69">
              <w:rPr>
                <w:rFonts w:eastAsia="Calibri"/>
                <w:b/>
                <w:bCs/>
              </w:rPr>
              <w:t xml:space="preserve"> u 202</w:t>
            </w:r>
            <w:r w:rsidR="00C8201E">
              <w:rPr>
                <w:rFonts w:eastAsia="Calibri"/>
                <w:b/>
                <w:bCs/>
              </w:rPr>
              <w:t>4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99773D" w:rsidRPr="00AD3E69" w14:paraId="6164B350" w14:textId="77777777" w:rsidTr="002A781E">
        <w:tc>
          <w:tcPr>
            <w:tcW w:w="228" w:type="pct"/>
          </w:tcPr>
          <w:p w14:paraId="311A374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</w:tcPr>
          <w:p w14:paraId="55C844F6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Naziv i OIB povezanog poduzeća:</w:t>
            </w:r>
          </w:p>
        </w:tc>
        <w:tc>
          <w:tcPr>
            <w:tcW w:w="971" w:type="pct"/>
          </w:tcPr>
          <w:p w14:paraId="7F0A6FD9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314" w:type="pct"/>
          </w:tcPr>
          <w:p w14:paraId="4E71D9E8" w14:textId="3FC41586" w:rsidR="0099773D" w:rsidRPr="00AD3E69" w:rsidRDefault="004361B5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</w:t>
            </w:r>
            <w:r w:rsidR="00622B5A" w:rsidRPr="00AD3E69">
              <w:rPr>
                <w:rFonts w:eastAsia="Calibri"/>
              </w:rPr>
              <w:t xml:space="preserve"> Uredbe Komisije (EU) </w:t>
            </w:r>
            <w:r w:rsidRPr="00AD3E69">
              <w:rPr>
                <w:rFonts w:eastAsia="Calibri"/>
              </w:rPr>
              <w:t xml:space="preserve"> temeljem koje su potpore dodijeljene te n</w:t>
            </w:r>
            <w:r w:rsidR="0099773D" w:rsidRPr="00AD3E69">
              <w:rPr>
                <w:rFonts w:eastAsia="Calibri"/>
              </w:rPr>
              <w:t>amjena ili projekt za koji su odobrene potpore male vrijednosti:</w:t>
            </w:r>
          </w:p>
        </w:tc>
        <w:tc>
          <w:tcPr>
            <w:tcW w:w="349" w:type="pct"/>
          </w:tcPr>
          <w:p w14:paraId="00C17FB6" w14:textId="77777777" w:rsidR="0099773D" w:rsidRPr="00AD3E69" w:rsidRDefault="0099773D" w:rsidP="002653F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74" w:type="pct"/>
          </w:tcPr>
          <w:p w14:paraId="1D0C50D9" w14:textId="6F9AF6EC" w:rsidR="0099773D" w:rsidRPr="00AD3E69" w:rsidRDefault="0099773D" w:rsidP="0099773D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 xml:space="preserve">Iznos potpore u </w:t>
            </w:r>
            <w:r w:rsidR="00CA0D05" w:rsidRPr="00AD3E69">
              <w:rPr>
                <w:rFonts w:eastAsia="Calibri"/>
              </w:rPr>
              <w:t>EUR</w:t>
            </w:r>
            <w:r w:rsidRPr="00AD3E69">
              <w:rPr>
                <w:rFonts w:eastAsia="Calibri"/>
              </w:rPr>
              <w:t>:</w:t>
            </w:r>
          </w:p>
        </w:tc>
        <w:tc>
          <w:tcPr>
            <w:tcW w:w="816" w:type="pct"/>
          </w:tcPr>
          <w:p w14:paraId="4A3B5625" w14:textId="1D4768A2" w:rsidR="0099773D" w:rsidRPr="00AD3E69" w:rsidRDefault="0099773D" w:rsidP="009977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 (DA/NE)</w:t>
            </w:r>
          </w:p>
        </w:tc>
      </w:tr>
      <w:tr w:rsidR="0099773D" w:rsidRPr="00AD3E69" w14:paraId="2876FA3D" w14:textId="77777777" w:rsidTr="002A781E">
        <w:tc>
          <w:tcPr>
            <w:tcW w:w="228" w:type="pct"/>
          </w:tcPr>
          <w:p w14:paraId="6F3FF72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448" w:type="pct"/>
          </w:tcPr>
          <w:p w14:paraId="03F96D03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1" w:type="pct"/>
          </w:tcPr>
          <w:p w14:paraId="12D7B77A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4" w:type="pct"/>
          </w:tcPr>
          <w:p w14:paraId="78A67D50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2622568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4" w:type="pct"/>
          </w:tcPr>
          <w:p w14:paraId="0E5E6B9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6" w:type="pct"/>
          </w:tcPr>
          <w:p w14:paraId="57530F18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5ECC8E34" w14:textId="77777777" w:rsidTr="002A781E">
        <w:tc>
          <w:tcPr>
            <w:tcW w:w="228" w:type="pct"/>
          </w:tcPr>
          <w:p w14:paraId="776ACCED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448" w:type="pct"/>
          </w:tcPr>
          <w:p w14:paraId="574486F9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1" w:type="pct"/>
          </w:tcPr>
          <w:p w14:paraId="7AFAE76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4" w:type="pct"/>
          </w:tcPr>
          <w:p w14:paraId="068D5329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76BC0A75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4" w:type="pct"/>
          </w:tcPr>
          <w:p w14:paraId="26EA1E0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6" w:type="pct"/>
          </w:tcPr>
          <w:p w14:paraId="7E8F696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99773D" w:rsidRPr="00AD3E69" w14:paraId="4CD5604C" w14:textId="77777777" w:rsidTr="002A781E">
        <w:tc>
          <w:tcPr>
            <w:tcW w:w="228" w:type="pct"/>
          </w:tcPr>
          <w:p w14:paraId="68785AC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448" w:type="pct"/>
          </w:tcPr>
          <w:p w14:paraId="6C403240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1" w:type="pct"/>
          </w:tcPr>
          <w:p w14:paraId="75D4C1E6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4" w:type="pct"/>
          </w:tcPr>
          <w:p w14:paraId="7E1F901C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1BE8703E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4" w:type="pct"/>
          </w:tcPr>
          <w:p w14:paraId="3F26CDEB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6" w:type="pct"/>
          </w:tcPr>
          <w:p w14:paraId="4EB69094" w14:textId="77777777" w:rsidR="0099773D" w:rsidRPr="00AD3E69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54C6AEBA" w14:textId="77777777" w:rsidTr="002A781E">
        <w:tc>
          <w:tcPr>
            <w:tcW w:w="228" w:type="pct"/>
          </w:tcPr>
          <w:p w14:paraId="2443B0F9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48" w:type="pct"/>
          </w:tcPr>
          <w:p w14:paraId="53E9150D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71" w:type="pct"/>
          </w:tcPr>
          <w:p w14:paraId="2FD97056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14" w:type="pct"/>
          </w:tcPr>
          <w:p w14:paraId="43B75A33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49" w:type="pct"/>
          </w:tcPr>
          <w:p w14:paraId="6C0C30E3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4" w:type="pct"/>
          </w:tcPr>
          <w:p w14:paraId="2ABC76EB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6" w:type="pct"/>
          </w:tcPr>
          <w:p w14:paraId="1B2AD1FE" w14:textId="77777777" w:rsidR="002A781E" w:rsidRPr="00AD3E69" w:rsidRDefault="002A781E" w:rsidP="002653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bookmarkEnd w:id="1"/>
    </w:tbl>
    <w:p w14:paraId="30DC17FB" w14:textId="77777777" w:rsidR="0099773D" w:rsidRPr="00AD3E69" w:rsidRDefault="0099773D" w:rsidP="0099773D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310"/>
        <w:gridCol w:w="2551"/>
        <w:gridCol w:w="3969"/>
        <w:gridCol w:w="1133"/>
        <w:gridCol w:w="2554"/>
        <w:gridCol w:w="2373"/>
      </w:tblGrid>
      <w:tr w:rsidR="00CA1432" w:rsidRPr="00AD3E69" w14:paraId="4C2169AC" w14:textId="77777777" w:rsidTr="00075FAF">
        <w:trPr>
          <w:trHeight w:val="24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0737C109" w:rsidR="00CA1432" w:rsidRPr="00AD3E69" w:rsidRDefault="00CA1432" w:rsidP="00075F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Podaci o primljenim potporama male vrijednosti</w:t>
            </w:r>
            <w:r w:rsidR="00CD7133" w:rsidRPr="00AD3E69">
              <w:rPr>
                <w:rFonts w:eastAsia="Calibri"/>
                <w:b/>
                <w:bCs/>
              </w:rPr>
              <w:t xml:space="preserve"> (</w:t>
            </w:r>
            <w:r w:rsidR="00CD7133" w:rsidRPr="00AD3E69">
              <w:rPr>
                <w:rFonts w:eastAsia="Calibri"/>
                <w:b/>
                <w:bCs/>
                <w:i/>
                <w:iCs/>
              </w:rPr>
              <w:t>de minimis)</w:t>
            </w:r>
            <w:r w:rsidRPr="00AD3E69">
              <w:rPr>
                <w:rFonts w:eastAsia="Calibri"/>
                <w:b/>
                <w:bCs/>
              </w:rPr>
              <w:t xml:space="preserve"> u 202</w:t>
            </w:r>
            <w:r w:rsidR="00C8201E">
              <w:rPr>
                <w:rFonts w:eastAsia="Calibri"/>
                <w:b/>
                <w:bCs/>
              </w:rPr>
              <w:t>5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CA1432" w:rsidRPr="00AD3E69" w14:paraId="09CFAAEE" w14:textId="77777777" w:rsidTr="00A447E7">
        <w:tc>
          <w:tcPr>
            <w:tcW w:w="230" w:type="pct"/>
          </w:tcPr>
          <w:p w14:paraId="38DFDAD4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" w:type="pct"/>
          </w:tcPr>
          <w:p w14:paraId="7EDACDB4" w14:textId="77777777" w:rsidR="00CA1432" w:rsidRPr="00AD3E69" w:rsidRDefault="00CA1432" w:rsidP="007836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 xml:space="preserve">Naziv i OIB </w:t>
            </w:r>
            <w:r w:rsidRPr="00AD3E69">
              <w:rPr>
                <w:rFonts w:eastAsia="Calibri"/>
                <w:b/>
                <w:bCs/>
              </w:rPr>
              <w:lastRenderedPageBreak/>
              <w:t>povezanog poduzeća:</w:t>
            </w:r>
          </w:p>
        </w:tc>
        <w:tc>
          <w:tcPr>
            <w:tcW w:w="876" w:type="pct"/>
          </w:tcPr>
          <w:p w14:paraId="2B1278AA" w14:textId="77777777" w:rsidR="00CA1432" w:rsidRPr="00AD3E69" w:rsidRDefault="00CA1432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lastRenderedPageBreak/>
              <w:t xml:space="preserve">Naziv državnog tijela ili pravne osobe koja je </w:t>
            </w:r>
            <w:r w:rsidRPr="00AD3E69">
              <w:rPr>
                <w:rFonts w:eastAsia="Calibri"/>
              </w:rPr>
              <w:lastRenderedPageBreak/>
              <w:t>odobrila potpore male vrijednosti:</w:t>
            </w:r>
          </w:p>
        </w:tc>
        <w:tc>
          <w:tcPr>
            <w:tcW w:w="1363" w:type="pct"/>
          </w:tcPr>
          <w:p w14:paraId="7EABD869" w14:textId="607A9BE1" w:rsidR="00CA1432" w:rsidRPr="00AD3E69" w:rsidRDefault="004361B5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lastRenderedPageBreak/>
              <w:t xml:space="preserve">Naziv </w:t>
            </w:r>
            <w:r w:rsidR="00622B5A" w:rsidRPr="00AD3E69">
              <w:rPr>
                <w:rFonts w:eastAsia="Calibri"/>
              </w:rPr>
              <w:t xml:space="preserve">Uredbe Komisije (EU) </w:t>
            </w:r>
            <w:r w:rsidRPr="00AD3E69">
              <w:rPr>
                <w:rFonts w:eastAsia="Calibri"/>
              </w:rPr>
              <w:t xml:space="preserve"> temeljem koje su potpore dodijeljene </w:t>
            </w:r>
            <w:r w:rsidRPr="00AD3E69">
              <w:rPr>
                <w:rFonts w:eastAsia="Calibri"/>
              </w:rPr>
              <w:lastRenderedPageBreak/>
              <w:t>te n</w:t>
            </w:r>
            <w:r w:rsidR="00CA1432" w:rsidRPr="00AD3E69">
              <w:rPr>
                <w:rFonts w:eastAsia="Calibri"/>
              </w:rPr>
              <w:t>amjena ili projekt za koji su odobrene potpore male vrijednosti:</w:t>
            </w:r>
          </w:p>
        </w:tc>
        <w:tc>
          <w:tcPr>
            <w:tcW w:w="389" w:type="pct"/>
          </w:tcPr>
          <w:p w14:paraId="219A3F5D" w14:textId="77777777" w:rsidR="00CA1432" w:rsidRPr="00AD3E69" w:rsidRDefault="00CA1432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lastRenderedPageBreak/>
              <w:t>Datum dodjele potpore:</w:t>
            </w:r>
          </w:p>
        </w:tc>
        <w:tc>
          <w:tcPr>
            <w:tcW w:w="877" w:type="pct"/>
          </w:tcPr>
          <w:p w14:paraId="357D9925" w14:textId="77777777" w:rsidR="00CA1432" w:rsidRPr="00AD3E69" w:rsidRDefault="00CA1432" w:rsidP="00783672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>Iznos potpore u EUR:</w:t>
            </w:r>
          </w:p>
        </w:tc>
        <w:tc>
          <w:tcPr>
            <w:tcW w:w="815" w:type="pct"/>
          </w:tcPr>
          <w:p w14:paraId="2E68E96C" w14:textId="77777777" w:rsidR="00CA1432" w:rsidRPr="00AD3E69" w:rsidRDefault="00CA1432" w:rsidP="007836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 xml:space="preserve">Dodijeljene potpore su opravdane i </w:t>
            </w:r>
            <w:r w:rsidRPr="00AD3E69">
              <w:rPr>
                <w:rFonts w:eastAsia="Calibri"/>
              </w:rPr>
              <w:lastRenderedPageBreak/>
              <w:t>namjenski iskorištene (DA/NE)</w:t>
            </w:r>
          </w:p>
        </w:tc>
      </w:tr>
      <w:tr w:rsidR="00CA1432" w:rsidRPr="00AD3E69" w14:paraId="6F4AD5C5" w14:textId="77777777" w:rsidTr="00A447E7">
        <w:tc>
          <w:tcPr>
            <w:tcW w:w="230" w:type="pct"/>
          </w:tcPr>
          <w:p w14:paraId="7EDD2601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lastRenderedPageBreak/>
              <w:t>1.</w:t>
            </w:r>
          </w:p>
        </w:tc>
        <w:tc>
          <w:tcPr>
            <w:tcW w:w="450" w:type="pct"/>
          </w:tcPr>
          <w:p w14:paraId="0507E163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1A5E5188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2F6A9B95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27DF806B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444E41D1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093FCA91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CA1432" w:rsidRPr="00AD3E69" w14:paraId="409687D0" w14:textId="77777777" w:rsidTr="00A447E7">
        <w:tc>
          <w:tcPr>
            <w:tcW w:w="230" w:type="pct"/>
          </w:tcPr>
          <w:p w14:paraId="24F7D024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450" w:type="pct"/>
          </w:tcPr>
          <w:p w14:paraId="51F8CC5E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50C52370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35ED721B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713F374B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21392F02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29CD35D2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CA1432" w:rsidRPr="00AD3E69" w14:paraId="5F8E98C8" w14:textId="77777777" w:rsidTr="00A447E7">
        <w:tc>
          <w:tcPr>
            <w:tcW w:w="230" w:type="pct"/>
          </w:tcPr>
          <w:p w14:paraId="69E51E30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450" w:type="pct"/>
          </w:tcPr>
          <w:p w14:paraId="15C3F94C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1A3F94A1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1435AAED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69EAEFAE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74F9DF24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30F26EBA" w14:textId="77777777" w:rsidR="00CA1432" w:rsidRPr="00AD3E69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21EE2ED2" w14:textId="77777777" w:rsidTr="00A447E7">
        <w:tc>
          <w:tcPr>
            <w:tcW w:w="230" w:type="pct"/>
          </w:tcPr>
          <w:p w14:paraId="167D6453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" w:type="pct"/>
          </w:tcPr>
          <w:p w14:paraId="637E8AF5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08A5CBCC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5B880F13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0DB72E10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476ECD57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00C85EEC" w14:textId="77777777" w:rsidR="002A781E" w:rsidRPr="00AD3E69" w:rsidRDefault="002A781E" w:rsidP="007836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310"/>
        <w:gridCol w:w="2551"/>
        <w:gridCol w:w="3969"/>
        <w:gridCol w:w="1133"/>
        <w:gridCol w:w="2554"/>
        <w:gridCol w:w="2373"/>
      </w:tblGrid>
      <w:tr w:rsidR="002A781E" w:rsidRPr="00AD3E69" w14:paraId="051F5C2E" w14:textId="77777777" w:rsidTr="00681732">
        <w:trPr>
          <w:trHeight w:val="24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3B1553A" w14:textId="5B0F965F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Podaci o primljenim potporama male vrijednosti (</w:t>
            </w:r>
            <w:r w:rsidRPr="00AD3E69">
              <w:rPr>
                <w:rFonts w:eastAsia="Calibri"/>
                <w:b/>
                <w:bCs/>
                <w:i/>
                <w:iCs/>
              </w:rPr>
              <w:t>de minimis)</w:t>
            </w:r>
            <w:r w:rsidRPr="00AD3E69">
              <w:rPr>
                <w:rFonts w:eastAsia="Calibri"/>
                <w:b/>
                <w:bCs/>
              </w:rPr>
              <w:t xml:space="preserve"> u 202</w:t>
            </w:r>
            <w:r w:rsidR="00C8201E">
              <w:rPr>
                <w:rFonts w:eastAsia="Calibri"/>
                <w:b/>
                <w:bCs/>
              </w:rPr>
              <w:t>6</w:t>
            </w:r>
            <w:r w:rsidRPr="00AD3E69">
              <w:rPr>
                <w:rFonts w:eastAsia="Calibri"/>
                <w:b/>
                <w:bCs/>
              </w:rPr>
              <w:t>. godini</w:t>
            </w:r>
          </w:p>
        </w:tc>
      </w:tr>
      <w:tr w:rsidR="002A781E" w:rsidRPr="00AD3E69" w14:paraId="68A6B890" w14:textId="77777777" w:rsidTr="00681732">
        <w:tc>
          <w:tcPr>
            <w:tcW w:w="230" w:type="pct"/>
          </w:tcPr>
          <w:p w14:paraId="1F1FF67A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0" w:type="pct"/>
          </w:tcPr>
          <w:p w14:paraId="283F6EC7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Naziv i OIB povezanog poduzeća:</w:t>
            </w:r>
          </w:p>
        </w:tc>
        <w:tc>
          <w:tcPr>
            <w:tcW w:w="876" w:type="pct"/>
          </w:tcPr>
          <w:p w14:paraId="24899492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državnog tijela ili pravne osobe koja je odobrila potpore male vrijednosti:</w:t>
            </w:r>
          </w:p>
        </w:tc>
        <w:tc>
          <w:tcPr>
            <w:tcW w:w="1363" w:type="pct"/>
          </w:tcPr>
          <w:p w14:paraId="4D157B6E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Naziv Uredbe Komisije (EU)  temeljem koje su potpore dodijeljene te namjena ili projekt za koji su odobrene potpore male vrijednosti:</w:t>
            </w:r>
          </w:p>
        </w:tc>
        <w:tc>
          <w:tcPr>
            <w:tcW w:w="389" w:type="pct"/>
          </w:tcPr>
          <w:p w14:paraId="4C2D155C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atum dodjele potpore:</w:t>
            </w:r>
          </w:p>
        </w:tc>
        <w:tc>
          <w:tcPr>
            <w:tcW w:w="877" w:type="pct"/>
          </w:tcPr>
          <w:p w14:paraId="7899418F" w14:textId="77777777" w:rsidR="002A781E" w:rsidRPr="00AD3E69" w:rsidRDefault="002A781E" w:rsidP="00681732">
            <w:pPr>
              <w:rPr>
                <w:rFonts w:eastAsia="Calibri"/>
              </w:rPr>
            </w:pPr>
            <w:r w:rsidRPr="00AD3E69">
              <w:rPr>
                <w:rFonts w:eastAsia="Calibri"/>
              </w:rPr>
              <w:t>Iznos potpore u EUR:</w:t>
            </w:r>
          </w:p>
        </w:tc>
        <w:tc>
          <w:tcPr>
            <w:tcW w:w="815" w:type="pct"/>
          </w:tcPr>
          <w:p w14:paraId="2A7514AB" w14:textId="77777777" w:rsidR="002A781E" w:rsidRPr="00AD3E69" w:rsidRDefault="002A781E" w:rsidP="006817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D3E69">
              <w:rPr>
                <w:rFonts w:eastAsia="Calibri"/>
              </w:rPr>
              <w:t>Dodijeljene potpore su opravdane i namjenski iskorištene (DA/NE)</w:t>
            </w:r>
          </w:p>
        </w:tc>
      </w:tr>
      <w:tr w:rsidR="002A781E" w:rsidRPr="00AD3E69" w14:paraId="69952AB0" w14:textId="77777777" w:rsidTr="00681732">
        <w:tc>
          <w:tcPr>
            <w:tcW w:w="230" w:type="pct"/>
          </w:tcPr>
          <w:p w14:paraId="5F036159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450" w:type="pct"/>
          </w:tcPr>
          <w:p w14:paraId="1FBA88E6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522292CE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1366CBF8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69ABA87B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796B6A25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28D40A20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7F424BC4" w14:textId="77777777" w:rsidTr="00681732">
        <w:tc>
          <w:tcPr>
            <w:tcW w:w="230" w:type="pct"/>
          </w:tcPr>
          <w:p w14:paraId="1A93A39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450" w:type="pct"/>
          </w:tcPr>
          <w:p w14:paraId="2CF6AE4B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0E894B1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44117A28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6D882619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1B2A778F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473960C5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2A781E" w:rsidRPr="00AD3E69" w14:paraId="2E5158A2" w14:textId="77777777" w:rsidTr="00681732">
        <w:tc>
          <w:tcPr>
            <w:tcW w:w="230" w:type="pct"/>
          </w:tcPr>
          <w:p w14:paraId="2D61951E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AD3E69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450" w:type="pct"/>
          </w:tcPr>
          <w:p w14:paraId="13A25D9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6" w:type="pct"/>
          </w:tcPr>
          <w:p w14:paraId="56EC49F5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63" w:type="pct"/>
          </w:tcPr>
          <w:p w14:paraId="41DE2461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9" w:type="pct"/>
          </w:tcPr>
          <w:p w14:paraId="0226780E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7" w:type="pct"/>
          </w:tcPr>
          <w:p w14:paraId="18D86A42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15" w:type="pct"/>
          </w:tcPr>
          <w:p w14:paraId="41713028" w14:textId="77777777" w:rsidR="002A781E" w:rsidRPr="00AD3E69" w:rsidRDefault="002A781E" w:rsidP="006817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C249676" w14:textId="77777777" w:rsidR="002A781E" w:rsidRDefault="002A781E" w:rsidP="0099773D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7FFBC10C" w14:textId="77777777" w:rsidR="002A781E" w:rsidRPr="00AD3E69" w:rsidRDefault="002A781E" w:rsidP="0099773D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:rsidRPr="00AD3E69" w14:paraId="7A81C80B" w14:textId="77777777" w:rsidTr="00A93004">
        <w:trPr>
          <w:trHeight w:val="162"/>
        </w:trPr>
        <w:tc>
          <w:tcPr>
            <w:tcW w:w="6956" w:type="dxa"/>
          </w:tcPr>
          <w:p w14:paraId="0690BFE5" w14:textId="6472D8A7" w:rsidR="0099773D" w:rsidRPr="00AD3E69" w:rsidRDefault="0099773D" w:rsidP="002653F3">
            <w:pPr>
              <w:rPr>
                <w:b/>
                <w:bCs/>
              </w:rPr>
            </w:pPr>
            <w:r w:rsidRPr="00AD3E69">
              <w:rPr>
                <w:b/>
                <w:bCs/>
              </w:rPr>
              <w:t>Iznos ukupno primljenih potpora</w:t>
            </w:r>
            <w:r w:rsidR="007B7F15" w:rsidRPr="00AD3E69">
              <w:rPr>
                <w:b/>
                <w:bCs/>
              </w:rPr>
              <w:t xml:space="preserve"> povezanih poduzeća</w:t>
            </w:r>
            <w:r w:rsidRPr="00AD3E69">
              <w:rPr>
                <w:b/>
                <w:bCs/>
              </w:rPr>
              <w:t xml:space="preserve"> u </w:t>
            </w:r>
            <w:r w:rsidR="00CA0D05" w:rsidRPr="00AD3E69">
              <w:rPr>
                <w:b/>
                <w:bCs/>
              </w:rPr>
              <w:t>EUR</w:t>
            </w:r>
            <w:r w:rsidRPr="00AD3E69">
              <w:rPr>
                <w:b/>
                <w:bCs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Pr="00AD3E69" w:rsidRDefault="0099773D" w:rsidP="002653F3"/>
        </w:tc>
      </w:tr>
    </w:tbl>
    <w:p w14:paraId="77AF7F8B" w14:textId="77777777" w:rsidR="0099773D" w:rsidRDefault="0099773D" w:rsidP="0099773D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1711CA68" w14:textId="77777777" w:rsidR="002A781E" w:rsidRPr="00AD3E69" w:rsidRDefault="002A781E" w:rsidP="0099773D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:rsidRPr="00AD3E69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Pr="00AD3E69" w:rsidRDefault="0099773D" w:rsidP="002653F3">
            <w:pPr>
              <w:contextualSpacing/>
              <w:jc w:val="both"/>
            </w:pPr>
            <w:r w:rsidRPr="00AD3E69"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994" w:type="dxa"/>
            <w:vAlign w:val="center"/>
          </w:tcPr>
          <w:p w14:paraId="1DFE299F" w14:textId="77777777" w:rsidR="0099773D" w:rsidRPr="00AD3E69" w:rsidRDefault="0099773D" w:rsidP="002653F3">
            <w:pPr>
              <w:contextualSpacing/>
              <w:jc w:val="center"/>
            </w:pPr>
            <w:r w:rsidRPr="00AD3E69"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Pr="00AD3E69" w:rsidRDefault="0099773D" w:rsidP="002653F3">
            <w:pPr>
              <w:contextualSpacing/>
              <w:jc w:val="both"/>
            </w:pPr>
          </w:p>
        </w:tc>
      </w:tr>
      <w:tr w:rsidR="0099773D" w:rsidRPr="00AD3E69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  <w:r w:rsidRPr="00AD3E69">
              <w:rPr>
                <w:i/>
                <w:iCs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Pr="00AD3E69" w:rsidRDefault="0099773D" w:rsidP="002653F3">
            <w:pPr>
              <w:contextualSpacing/>
              <w:jc w:val="center"/>
            </w:pPr>
            <w:r w:rsidRPr="00AD3E69">
              <w:rPr>
                <w:i/>
                <w:iCs/>
              </w:rPr>
              <w:t>upisati datum</w:t>
            </w:r>
          </w:p>
        </w:tc>
      </w:tr>
    </w:tbl>
    <w:p w14:paraId="0680B8CC" w14:textId="77777777" w:rsidR="0099773D" w:rsidRPr="00AD3E69" w:rsidRDefault="0099773D" w:rsidP="0099773D">
      <w:pPr>
        <w:contextualSpacing/>
        <w:jc w:val="both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110"/>
      </w:tblGrid>
      <w:tr w:rsidR="0099773D" w:rsidRPr="00AD3E69" w14:paraId="6FD515B3" w14:textId="77777777" w:rsidTr="000B3C05">
        <w:trPr>
          <w:trHeight w:val="80"/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993" w:type="dxa"/>
          </w:tcPr>
          <w:p w14:paraId="22D054BF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2D4FF775" w14:textId="77777777" w:rsidR="0099773D" w:rsidRPr="00AD3E69" w:rsidRDefault="0099773D" w:rsidP="002653F3">
            <w:pPr>
              <w:contextualSpacing/>
              <w:jc w:val="both"/>
            </w:pPr>
          </w:p>
        </w:tc>
      </w:tr>
      <w:tr w:rsidR="0099773D" w:rsidRPr="00AD3E69" w14:paraId="1F09DBE8" w14:textId="77777777" w:rsidTr="000B3C05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  <w:r w:rsidRPr="00AD3E69">
              <w:rPr>
                <w:i/>
                <w:iCs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14:paraId="036399A4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  <w:r w:rsidRPr="00AD3E69">
              <w:rPr>
                <w:i/>
                <w:iCs/>
              </w:rPr>
              <w:t>vlastoručni potpis</w:t>
            </w:r>
          </w:p>
        </w:tc>
      </w:tr>
      <w:tr w:rsidR="0099773D" w:rsidRPr="00AD3E69" w14:paraId="3A68E964" w14:textId="77777777" w:rsidTr="000B3C05">
        <w:trPr>
          <w:jc w:val="center"/>
        </w:trPr>
        <w:tc>
          <w:tcPr>
            <w:tcW w:w="4536" w:type="dxa"/>
          </w:tcPr>
          <w:p w14:paraId="58461704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3" w:type="dxa"/>
          </w:tcPr>
          <w:p w14:paraId="13EDD616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4110" w:type="dxa"/>
          </w:tcPr>
          <w:p w14:paraId="263AD778" w14:textId="77777777" w:rsidR="0099773D" w:rsidRPr="00AD3E69" w:rsidRDefault="0099773D" w:rsidP="002653F3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99773D" w:rsidRPr="00AD3E69" w14:paraId="470E2DA2" w14:textId="77777777" w:rsidTr="000B3C05">
        <w:trPr>
          <w:jc w:val="center"/>
        </w:trPr>
        <w:tc>
          <w:tcPr>
            <w:tcW w:w="4536" w:type="dxa"/>
          </w:tcPr>
          <w:p w14:paraId="65CE7027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993" w:type="dxa"/>
          </w:tcPr>
          <w:p w14:paraId="3BB1654E" w14:textId="77777777" w:rsidR="0099773D" w:rsidRPr="00AD3E69" w:rsidRDefault="0099773D" w:rsidP="002653F3">
            <w:pPr>
              <w:contextualSpacing/>
              <w:jc w:val="both"/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14:paraId="1F8832B6" w14:textId="77777777" w:rsidR="0099773D" w:rsidRPr="00AD3E69" w:rsidRDefault="0099773D" w:rsidP="002653F3">
            <w:pPr>
              <w:contextualSpacing/>
              <w:jc w:val="both"/>
            </w:pPr>
          </w:p>
        </w:tc>
      </w:tr>
    </w:tbl>
    <w:p w14:paraId="2D5FC45F" w14:textId="5DC7BC7C" w:rsidR="003F2309" w:rsidRPr="00AD3E69" w:rsidRDefault="002F4781" w:rsidP="00B10D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B3C05">
        <w:rPr>
          <w:i/>
          <w:iCs/>
        </w:rPr>
        <w:t xml:space="preserve">ovjeriti pečatom (ako je </w:t>
      </w:r>
      <w:r>
        <w:rPr>
          <w:i/>
          <w:iCs/>
        </w:rPr>
        <w:t>pr</w:t>
      </w:r>
      <w:r w:rsidRPr="000B3C05">
        <w:rPr>
          <w:i/>
          <w:iCs/>
        </w:rPr>
        <w:t>imjenjivo)</w:t>
      </w:r>
    </w:p>
    <w:sectPr w:rsidR="003F2309" w:rsidRPr="00AD3E6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7CEC" w14:textId="77777777" w:rsidR="00C452EE" w:rsidRDefault="00C452EE" w:rsidP="0099773D">
      <w:r>
        <w:separator/>
      </w:r>
    </w:p>
  </w:endnote>
  <w:endnote w:type="continuationSeparator" w:id="0">
    <w:p w14:paraId="7B46513C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C40C" w14:textId="77777777" w:rsidR="00C452EE" w:rsidRDefault="00C452EE" w:rsidP="0099773D">
      <w:r>
        <w:separator/>
      </w:r>
    </w:p>
  </w:footnote>
  <w:footnote w:type="continuationSeparator" w:id="0">
    <w:p w14:paraId="6FBC513C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5E6719" w:rsidRDefault="0099773D" w:rsidP="000365C0">
      <w:pPr>
        <w:pStyle w:val="Tekstfusnote"/>
        <w:jc w:val="both"/>
        <w:rPr>
          <w:sz w:val="16"/>
          <w:szCs w:val="16"/>
        </w:rPr>
      </w:pPr>
      <w:r w:rsidRPr="005E6719">
        <w:rPr>
          <w:rStyle w:val="Referencafusnote"/>
          <w:sz w:val="16"/>
          <w:szCs w:val="16"/>
        </w:rPr>
        <w:footnoteRef/>
      </w:r>
      <w:r w:rsidRPr="005E6719">
        <w:rPr>
          <w:sz w:val="16"/>
          <w:szCs w:val="16"/>
        </w:rPr>
        <w:t xml:space="preserve"> </w:t>
      </w:r>
      <w:r w:rsidR="00992566" w:rsidRPr="005E6719">
        <w:rPr>
          <w:sz w:val="16"/>
          <w:szCs w:val="16"/>
        </w:rPr>
        <w:t xml:space="preserve">Ukupan iznos </w:t>
      </w:r>
      <w:r w:rsidR="00992566" w:rsidRPr="005E6719">
        <w:rPr>
          <w:i/>
          <w:iCs/>
          <w:sz w:val="16"/>
          <w:szCs w:val="16"/>
        </w:rPr>
        <w:t xml:space="preserve">de minimis </w:t>
      </w:r>
      <w:r w:rsidR="00992566" w:rsidRPr="005E6719">
        <w:rPr>
          <w:sz w:val="16"/>
          <w:szCs w:val="16"/>
        </w:rPr>
        <w:t xml:space="preserve">potpore koji se po državi članici može dodijeliti </w:t>
      </w:r>
      <w:r w:rsidRPr="005E6719">
        <w:rPr>
          <w:sz w:val="16"/>
          <w:szCs w:val="16"/>
        </w:rPr>
        <w:t xml:space="preserve">jednom poduzetniku ne smije premašiti </w:t>
      </w:r>
      <w:r w:rsidR="00F1705F" w:rsidRPr="005E6719">
        <w:rPr>
          <w:sz w:val="16"/>
          <w:szCs w:val="16"/>
        </w:rPr>
        <w:t>3</w:t>
      </w:r>
      <w:r w:rsidRPr="005E6719">
        <w:rPr>
          <w:sz w:val="16"/>
          <w:szCs w:val="16"/>
        </w:rPr>
        <w:t xml:space="preserve">00.000,00 EUR tijekom bilo kojeg </w:t>
      </w:r>
      <w:r w:rsidR="00F1705F" w:rsidRPr="005E6719">
        <w:rPr>
          <w:sz w:val="16"/>
          <w:szCs w:val="16"/>
        </w:rPr>
        <w:t>trogodišnjeg razdoblja</w:t>
      </w:r>
      <w:r w:rsidR="007B7F15" w:rsidRPr="005E6719">
        <w:rPr>
          <w:sz w:val="16"/>
          <w:szCs w:val="16"/>
        </w:rPr>
        <w:t xml:space="preserve"> sukladno čl</w:t>
      </w:r>
      <w:r w:rsidR="00502641" w:rsidRPr="005E6719">
        <w:rPr>
          <w:sz w:val="16"/>
          <w:szCs w:val="16"/>
        </w:rPr>
        <w:t>anku</w:t>
      </w:r>
      <w:r w:rsidR="00B61FDB" w:rsidRPr="005E6719">
        <w:rPr>
          <w:sz w:val="16"/>
          <w:szCs w:val="16"/>
        </w:rPr>
        <w:t xml:space="preserve"> </w:t>
      </w:r>
      <w:r w:rsidR="007B7F15" w:rsidRPr="005E6719">
        <w:rPr>
          <w:sz w:val="16"/>
          <w:szCs w:val="16"/>
        </w:rPr>
        <w:t>3</w:t>
      </w:r>
      <w:r w:rsidR="00502641" w:rsidRPr="005E6719">
        <w:rPr>
          <w:sz w:val="16"/>
          <w:szCs w:val="16"/>
        </w:rPr>
        <w:t>.</w:t>
      </w:r>
      <w:r w:rsidR="007B7F15" w:rsidRPr="005E6719">
        <w:rPr>
          <w:sz w:val="16"/>
          <w:szCs w:val="16"/>
        </w:rPr>
        <w:t xml:space="preserve"> stavku 2. Uredbe Komisije (EU) 2023/2831 od 13. prosinca 2023. o primjeni članaka 107. i 108. Ugovora o funkcioniranju Europske unije na </w:t>
      </w:r>
      <w:r w:rsidR="007B7F15" w:rsidRPr="005E6719">
        <w:rPr>
          <w:i/>
          <w:iCs/>
          <w:sz w:val="16"/>
          <w:szCs w:val="16"/>
        </w:rPr>
        <w:t>de minimis</w:t>
      </w:r>
      <w:r w:rsidR="007B7F15" w:rsidRPr="005E6719">
        <w:rPr>
          <w:sz w:val="16"/>
          <w:szCs w:val="16"/>
        </w:rPr>
        <w:t xml:space="preserve"> potpore (SL L 2023/2831, 15.12.2023</w:t>
      </w:r>
      <w:r w:rsidR="00502641" w:rsidRPr="005E6719">
        <w:rPr>
          <w:sz w:val="16"/>
          <w:szCs w:val="16"/>
        </w:rPr>
        <w:t>.</w:t>
      </w:r>
      <w:r w:rsidR="007B7F15" w:rsidRPr="005E6719">
        <w:rPr>
          <w:sz w:val="16"/>
          <w:szCs w:val="16"/>
        </w:rPr>
        <w:t>).</w:t>
      </w:r>
      <w:r w:rsidR="000365C0" w:rsidRPr="005E6719">
        <w:rPr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5E6719" w:rsidRDefault="00CA1432" w:rsidP="000365C0">
      <w:pPr>
        <w:pStyle w:val="Tekstfusnote"/>
        <w:jc w:val="both"/>
        <w:rPr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5E6719">
        <w:rPr>
          <w:sz w:val="16"/>
          <w:szCs w:val="16"/>
        </w:rPr>
        <w:t>Ukupan iznos de minimis potpore koji se po državi članici može dodijeliti jednom poduzetniku ne smije premašiti 300</w:t>
      </w:r>
      <w:r w:rsidR="00496DD5" w:rsidRPr="005E6719">
        <w:rPr>
          <w:sz w:val="16"/>
          <w:szCs w:val="16"/>
        </w:rPr>
        <w:t>.</w:t>
      </w:r>
      <w:r w:rsidRPr="005E6719">
        <w:rPr>
          <w:sz w:val="16"/>
          <w:szCs w:val="16"/>
        </w:rPr>
        <w:t>000</w:t>
      </w:r>
      <w:r w:rsidR="00496DD5" w:rsidRPr="005E6719">
        <w:rPr>
          <w:sz w:val="16"/>
          <w:szCs w:val="16"/>
        </w:rPr>
        <w:t>,00</w:t>
      </w:r>
      <w:r w:rsidRPr="005E6719">
        <w:rPr>
          <w:sz w:val="16"/>
          <w:szCs w:val="16"/>
        </w:rPr>
        <w:t xml:space="preserve"> EUR tijekom bilo kojeg trogodišnjeg razdoblja</w:t>
      </w:r>
      <w:r w:rsidR="000365C0" w:rsidRPr="005E6719">
        <w:rPr>
          <w:sz w:val="16"/>
          <w:szCs w:val="16"/>
        </w:rPr>
        <w:t xml:space="preserve">  neovisno o izvoru dodijeljenih sredstava </w:t>
      </w:r>
    </w:p>
    <w:p w14:paraId="29043A64" w14:textId="66F2DA91" w:rsidR="00CA1432" w:rsidRPr="005E6719" w:rsidRDefault="000365C0" w:rsidP="000365C0">
      <w:pPr>
        <w:pStyle w:val="Tekstfusnote"/>
        <w:jc w:val="both"/>
        <w:rPr>
          <w:sz w:val="16"/>
          <w:szCs w:val="16"/>
        </w:rPr>
      </w:pPr>
      <w:r w:rsidRPr="005E6719">
        <w:rPr>
          <w:sz w:val="16"/>
          <w:szCs w:val="16"/>
        </w:rPr>
        <w:t>(državna, regionalna, lokalna razina ili iz sredstava koja su podrijetlom iz Unije)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5E6719">
        <w:rPr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 b) jedno poduzeće ima pravo imenovati ili smijeniti većinu članova upravnog, upravljačkog ili nadzornog tijela drugog poduzeća;</w:t>
      </w:r>
      <w:r w:rsidR="007B7F15" w:rsidRPr="005E6719">
        <w:rPr>
          <w:sz w:val="16"/>
          <w:szCs w:val="16"/>
        </w:rPr>
        <w:t xml:space="preserve"> </w:t>
      </w:r>
      <w:r w:rsidRPr="005E6719">
        <w:rPr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.</w:t>
      </w:r>
      <w:r w:rsidRPr="005E6719">
        <w:t xml:space="preserve"> </w:t>
      </w:r>
      <w:r w:rsidRPr="005E6719">
        <w:rPr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 w:rsidRPr="005E6719">
        <w:rPr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BF41" w14:textId="45EB362A" w:rsidR="006B4423" w:rsidRDefault="006B4423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89BE4D" wp14:editId="4F8666C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364411379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645DB" w14:textId="5542A16C" w:rsidR="006B4423" w:rsidRPr="006B4423" w:rsidRDefault="006B4423" w:rsidP="006B4423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B4423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9BE4D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36D645DB" w14:textId="5542A16C" w:rsidR="006B4423" w:rsidRPr="006B4423" w:rsidRDefault="006B4423" w:rsidP="006B4423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B4423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2630" w14:textId="3B326C43" w:rsidR="00315899" w:rsidRDefault="006B4423" w:rsidP="00315899">
    <w:pPr>
      <w:widowControl w:val="0"/>
      <w:autoSpaceDE w:val="0"/>
      <w:autoSpaceDN w:val="0"/>
      <w:spacing w:before="89"/>
      <w:ind w:right="1359"/>
      <w:rPr>
        <w:b/>
        <w:color w:val="1F497D"/>
        <w:sz w:val="28"/>
        <w:szCs w:val="22"/>
        <w:lang w:eastAsia="en-US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70177D" wp14:editId="0B37D2F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453372677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774FB" w14:textId="1CAF7F74" w:rsidR="006B4423" w:rsidRPr="006B4423" w:rsidRDefault="006B4423" w:rsidP="006B4423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B4423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0177D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8D774FB" w14:textId="1CAF7F74" w:rsidR="006B4423" w:rsidRPr="006B4423" w:rsidRDefault="006B4423" w:rsidP="006B4423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B4423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4619">
      <w:rPr>
        <w:rFonts w:ascii="Calibri" w:hAnsi="Calibri"/>
        <w:noProof/>
        <w:sz w:val="22"/>
        <w:szCs w:val="22"/>
      </w:rPr>
      <w:t xml:space="preserve"> </w:t>
    </w:r>
    <w:r w:rsidR="00B1662A" w:rsidRPr="00B1662A">
      <w:rPr>
        <w:rFonts w:ascii="Calibri" w:hAnsi="Calibri"/>
        <w:noProof/>
        <w:sz w:val="22"/>
        <w:szCs w:val="22"/>
      </w:rPr>
      <w:drawing>
        <wp:inline distT="0" distB="0" distL="0" distR="0" wp14:anchorId="0091C41F" wp14:editId="731D973A">
          <wp:extent cx="2628900" cy="739870"/>
          <wp:effectExtent l="0" t="0" r="0" b="3175"/>
          <wp:docPr id="671440753" name="Slika 1" descr="Slika na kojoj se prikazuje tekst, Font, snimka zaslona,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 na kojoj se prikazuje tekst, Font, snimka zaslona, logot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4179" r="-643" b="19185"/>
                  <a:stretch/>
                </pic:blipFill>
                <pic:spPr bwMode="auto">
                  <a:xfrm>
                    <a:off x="0" y="0"/>
                    <a:ext cx="2667386" cy="750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4619">
      <w:rPr>
        <w:rFonts w:ascii="Calibri" w:hAnsi="Calibri"/>
        <w:noProof/>
        <w:szCs w:val="22"/>
      </w:rPr>
      <w:t xml:space="preserve">          </w:t>
    </w:r>
    <w:r w:rsidR="008B4619" w:rsidRPr="00C63968">
      <w:rPr>
        <w:rFonts w:ascii="Calibri" w:hAnsi="Calibri"/>
        <w:noProof/>
        <w:szCs w:val="22"/>
      </w:rPr>
      <w:drawing>
        <wp:inline distT="0" distB="0" distL="0" distR="0" wp14:anchorId="4E5CC295" wp14:editId="04944C5C">
          <wp:extent cx="2557145" cy="551902"/>
          <wp:effectExtent l="0" t="0" r="0" b="635"/>
          <wp:docPr id="1814331150" name="Slika 1814331150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73" cy="56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619">
      <w:rPr>
        <w:rFonts w:ascii="Calibri" w:hAnsi="Calibri"/>
        <w:noProof/>
        <w:sz w:val="22"/>
        <w:szCs w:val="22"/>
      </w:rPr>
      <w:tab/>
      <w:t xml:space="preserve">         </w:t>
    </w:r>
    <w:r w:rsidR="006E1C4E" w:rsidRPr="006E1C4E">
      <w:rPr>
        <w:rFonts w:ascii="Calibri" w:hAnsi="Calibri"/>
        <w:noProof/>
        <w:sz w:val="22"/>
        <w:szCs w:val="22"/>
      </w:rPr>
      <w:drawing>
        <wp:inline distT="0" distB="0" distL="0" distR="0" wp14:anchorId="46F6982F" wp14:editId="7D3929CC">
          <wp:extent cx="1868068" cy="570456"/>
          <wp:effectExtent l="0" t="0" r="3175" b="1270"/>
          <wp:docPr id="1432910776" name="Slika 1432910776" descr="Slika na kojoj se prikazuje tekst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Slika na kojoj se prikazuje tekst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068" cy="570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5899" w:rsidRPr="00315899">
      <w:rPr>
        <w:b/>
        <w:color w:val="1F497D"/>
        <w:sz w:val="28"/>
        <w:szCs w:val="22"/>
        <w:lang w:eastAsia="en-US"/>
      </w:rPr>
      <w:t xml:space="preserve"> </w:t>
    </w:r>
  </w:p>
  <w:p w14:paraId="366F6AE0" w14:textId="56266DA5" w:rsidR="00315899" w:rsidRPr="00C63968" w:rsidRDefault="00315899" w:rsidP="00315899">
    <w:pPr>
      <w:widowControl w:val="0"/>
      <w:autoSpaceDE w:val="0"/>
      <w:autoSpaceDN w:val="0"/>
      <w:spacing w:before="89"/>
      <w:ind w:left="3828" w:right="1359"/>
      <w:rPr>
        <w:b/>
        <w:color w:val="1F497D"/>
        <w:sz w:val="18"/>
        <w:szCs w:val="18"/>
        <w:lang w:eastAsia="en-US"/>
      </w:rPr>
    </w:pPr>
    <w:r w:rsidRPr="00C63968">
      <w:rPr>
        <w:b/>
        <w:color w:val="1F497D"/>
        <w:sz w:val="18"/>
        <w:szCs w:val="18"/>
        <w:lang w:eastAsia="en-US"/>
      </w:rPr>
      <w:t xml:space="preserve">Obrazac </w:t>
    </w:r>
    <w:r w:rsidRPr="00315899">
      <w:rPr>
        <w:b/>
        <w:color w:val="1F497D"/>
        <w:sz w:val="18"/>
        <w:szCs w:val="18"/>
        <w:lang w:eastAsia="en-US"/>
      </w:rPr>
      <w:t>4</w:t>
    </w:r>
    <w:r w:rsidRPr="00C63968">
      <w:rPr>
        <w:b/>
        <w:color w:val="1F497D"/>
        <w:sz w:val="18"/>
        <w:szCs w:val="18"/>
        <w:lang w:eastAsia="en-US"/>
      </w:rPr>
      <w:t xml:space="preserve">. </w:t>
    </w:r>
    <w:r w:rsidRPr="00315899">
      <w:rPr>
        <w:b/>
        <w:color w:val="1F497D"/>
        <w:sz w:val="18"/>
        <w:szCs w:val="18"/>
        <w:lang w:eastAsia="en-US"/>
      </w:rPr>
      <w:t xml:space="preserve">Izjava o primljenim </w:t>
    </w:r>
    <w:r w:rsidRPr="00FD57A0">
      <w:rPr>
        <w:b/>
        <w:i/>
        <w:iCs/>
        <w:color w:val="1F497D"/>
        <w:sz w:val="18"/>
        <w:szCs w:val="18"/>
        <w:lang w:eastAsia="en-US"/>
      </w:rPr>
      <w:t>de minimis</w:t>
    </w:r>
    <w:r w:rsidRPr="00315899">
      <w:rPr>
        <w:b/>
        <w:color w:val="1F497D"/>
        <w:sz w:val="18"/>
        <w:szCs w:val="18"/>
        <w:lang w:eastAsia="en-US"/>
      </w:rPr>
      <w:t xml:space="preserve"> potporama i povezanim poduzećima</w:t>
    </w:r>
  </w:p>
  <w:p w14:paraId="017B40F9" w14:textId="6B63EF29" w:rsidR="00B1662A" w:rsidRDefault="00B1662A" w:rsidP="008B4619">
    <w:pPr>
      <w:pStyle w:val="Zaglavlje"/>
      <w:tabs>
        <w:tab w:val="left" w:pos="3544"/>
        <w:tab w:val="left" w:pos="4536"/>
        <w:tab w:val="left" w:pos="5387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E6E0" w14:textId="6DC0665E" w:rsidR="008B4619" w:rsidRDefault="006B4423">
    <w:pPr>
      <w:pStyle w:val="Zaglavlje"/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24173E" wp14:editId="10E66A16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08960320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B6DE0" w14:textId="41C2F89A" w:rsidR="006B4423" w:rsidRPr="006B4423" w:rsidRDefault="006B4423" w:rsidP="006B4423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6B4423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4173E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D4B6DE0" w14:textId="41C2F89A" w:rsidR="006B4423" w:rsidRPr="006B4423" w:rsidRDefault="006B4423" w:rsidP="006B4423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6B4423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4619" w:rsidRPr="00B1662A">
      <w:rPr>
        <w:rFonts w:ascii="Calibri" w:hAnsi="Calibri"/>
        <w:noProof/>
        <w:sz w:val="22"/>
        <w:szCs w:val="22"/>
      </w:rPr>
      <w:drawing>
        <wp:inline distT="0" distB="0" distL="0" distR="0" wp14:anchorId="7A1834E0" wp14:editId="0DB17714">
          <wp:extent cx="2628900" cy="739870"/>
          <wp:effectExtent l="0" t="0" r="0" b="3175"/>
          <wp:docPr id="561263749" name="Slika 1" descr="Slika na kojoj se prikazuje tekst, Font, snimka zaslona,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 na kojoj se prikazuje tekst, Font, snimka zaslona, logot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4179" r="-643" b="19185"/>
                  <a:stretch/>
                </pic:blipFill>
                <pic:spPr bwMode="auto">
                  <a:xfrm>
                    <a:off x="0" y="0"/>
                    <a:ext cx="2667386" cy="750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4619">
      <w:rPr>
        <w:rFonts w:ascii="Calibri" w:hAnsi="Calibri"/>
        <w:noProof/>
        <w:sz w:val="22"/>
        <w:szCs w:val="22"/>
      </w:rPr>
      <w:t xml:space="preserve">                                                                                                                       </w:t>
    </w:r>
    <w:r w:rsidR="008B4619" w:rsidRPr="006E1C4E">
      <w:rPr>
        <w:rFonts w:ascii="Calibri" w:hAnsi="Calibri"/>
        <w:noProof/>
        <w:sz w:val="22"/>
        <w:szCs w:val="22"/>
      </w:rPr>
      <w:drawing>
        <wp:inline distT="0" distB="0" distL="0" distR="0" wp14:anchorId="39B58711" wp14:editId="040B64F5">
          <wp:extent cx="1868068" cy="570456"/>
          <wp:effectExtent l="0" t="0" r="3175" b="1270"/>
          <wp:docPr id="41434485" name="Slika 41434485" descr="Slika na kojoj se prikazuje tekst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Slika na kojoj se prikazuje tekst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068" cy="570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55335"/>
    <w:rsid w:val="00075FAF"/>
    <w:rsid w:val="000B3C05"/>
    <w:rsid w:val="000C4FBC"/>
    <w:rsid w:val="001C2A3B"/>
    <w:rsid w:val="001E4910"/>
    <w:rsid w:val="00274252"/>
    <w:rsid w:val="002946C9"/>
    <w:rsid w:val="002A0646"/>
    <w:rsid w:val="002A781E"/>
    <w:rsid w:val="002E4CF8"/>
    <w:rsid w:val="002F1716"/>
    <w:rsid w:val="002F4781"/>
    <w:rsid w:val="00315899"/>
    <w:rsid w:val="00322A05"/>
    <w:rsid w:val="00345644"/>
    <w:rsid w:val="003D114F"/>
    <w:rsid w:val="003E28A8"/>
    <w:rsid w:val="003F2309"/>
    <w:rsid w:val="003F569B"/>
    <w:rsid w:val="004361B5"/>
    <w:rsid w:val="00461941"/>
    <w:rsid w:val="00496DD5"/>
    <w:rsid w:val="00502641"/>
    <w:rsid w:val="005E6719"/>
    <w:rsid w:val="00622B5A"/>
    <w:rsid w:val="00660461"/>
    <w:rsid w:val="006B4423"/>
    <w:rsid w:val="006E004B"/>
    <w:rsid w:val="006E1C4E"/>
    <w:rsid w:val="00734C97"/>
    <w:rsid w:val="00786EDD"/>
    <w:rsid w:val="007A6691"/>
    <w:rsid w:val="007B7F15"/>
    <w:rsid w:val="007C600D"/>
    <w:rsid w:val="008223A0"/>
    <w:rsid w:val="00835BB6"/>
    <w:rsid w:val="008464AD"/>
    <w:rsid w:val="00884632"/>
    <w:rsid w:val="008B4619"/>
    <w:rsid w:val="0095027D"/>
    <w:rsid w:val="00972446"/>
    <w:rsid w:val="00992566"/>
    <w:rsid w:val="0099773D"/>
    <w:rsid w:val="009977EE"/>
    <w:rsid w:val="009F0A87"/>
    <w:rsid w:val="009F647B"/>
    <w:rsid w:val="00A447E7"/>
    <w:rsid w:val="00A87B5C"/>
    <w:rsid w:val="00A93004"/>
    <w:rsid w:val="00A96443"/>
    <w:rsid w:val="00AB7434"/>
    <w:rsid w:val="00AD3E69"/>
    <w:rsid w:val="00AF79A8"/>
    <w:rsid w:val="00B0547F"/>
    <w:rsid w:val="00B1011B"/>
    <w:rsid w:val="00B10D16"/>
    <w:rsid w:val="00B15576"/>
    <w:rsid w:val="00B1662A"/>
    <w:rsid w:val="00B207CB"/>
    <w:rsid w:val="00B50514"/>
    <w:rsid w:val="00B5388C"/>
    <w:rsid w:val="00B61FDB"/>
    <w:rsid w:val="00B80822"/>
    <w:rsid w:val="00B87C20"/>
    <w:rsid w:val="00BF10A7"/>
    <w:rsid w:val="00C219D1"/>
    <w:rsid w:val="00C2613E"/>
    <w:rsid w:val="00C404D5"/>
    <w:rsid w:val="00C406FB"/>
    <w:rsid w:val="00C452EE"/>
    <w:rsid w:val="00C56285"/>
    <w:rsid w:val="00C63968"/>
    <w:rsid w:val="00C75FC6"/>
    <w:rsid w:val="00C8178E"/>
    <w:rsid w:val="00C8201E"/>
    <w:rsid w:val="00CA0D05"/>
    <w:rsid w:val="00CA1432"/>
    <w:rsid w:val="00CA3B75"/>
    <w:rsid w:val="00CC0441"/>
    <w:rsid w:val="00CD7133"/>
    <w:rsid w:val="00DD1A1D"/>
    <w:rsid w:val="00E57D0D"/>
    <w:rsid w:val="00E642DC"/>
    <w:rsid w:val="00E870A2"/>
    <w:rsid w:val="00EB71E1"/>
    <w:rsid w:val="00EF1C38"/>
    <w:rsid w:val="00F07DFD"/>
    <w:rsid w:val="00F1705F"/>
    <w:rsid w:val="00F33514"/>
    <w:rsid w:val="00F4566D"/>
    <w:rsid w:val="00F97015"/>
    <w:rsid w:val="00F97CEA"/>
    <w:rsid w:val="00FB5E3F"/>
    <w:rsid w:val="00FD57A0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26C6D21D4D648AE2364D4A282ABA5" ma:contentTypeVersion="15" ma:contentTypeDescription="Stvaranje novog dokumenta." ma:contentTypeScope="" ma:versionID="a196683ee71fa1f865a063c82b8520c8">
  <xsd:schema xmlns:xsd="http://www.w3.org/2001/XMLSchema" xmlns:xs="http://www.w3.org/2001/XMLSchema" xmlns:p="http://schemas.microsoft.com/office/2006/metadata/properties" xmlns:ns2="a04f19d2-fb86-436a-a95a-ba7fa05e1c74" xmlns:ns3="cc5d4f57-8017-4813-ab60-603d025f55e2" targetNamespace="http://schemas.microsoft.com/office/2006/metadata/properties" ma:root="true" ma:fieldsID="a2730e9806e7d026d2786a76a9169ffd" ns2:_="" ns3:_="">
    <xsd:import namespace="a04f19d2-fb86-436a-a95a-ba7fa05e1c74"/>
    <xsd:import namespace="cc5d4f57-8017-4813-ab60-603d025f55e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f19d2-fb86-436a-a95a-ba7fa05e1c7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389c2809-31ab-4d4d-95f3-606354646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4f57-8017-4813-ab60-603d025f55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7ae8ad-3a9b-48ff-8501-3d01488b399d}" ma:internalName="TaxCatchAll" ma:showField="CatchAllData" ma:web="cc5d4f57-8017-4813-ab60-603d025f5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04f19d2-fb86-436a-a95a-ba7fa05e1c74" xsi:nil="true"/>
    <lcf76f155ced4ddcb4097134ff3c332f xmlns="a04f19d2-fb86-436a-a95a-ba7fa05e1c74">
      <Terms xmlns="http://schemas.microsoft.com/office/infopath/2007/PartnerControls"/>
    </lcf76f155ced4ddcb4097134ff3c332f>
    <MigrationWizIdVersion xmlns="a04f19d2-fb86-436a-a95a-ba7fa05e1c74" xsi:nil="true"/>
    <MigrationWizIdPermissions xmlns="a04f19d2-fb86-436a-a95a-ba7fa05e1c74" xsi:nil="true"/>
    <TaxCatchAll xmlns="cc5d4f57-8017-4813-ab60-603d025f55e2"/>
  </documentManagement>
</p:properties>
</file>

<file path=customXml/itemProps1.xml><?xml version="1.0" encoding="utf-8"?>
<ds:datastoreItem xmlns:ds="http://schemas.openxmlformats.org/officeDocument/2006/customXml" ds:itemID="{2B612453-7040-444D-8D56-51757D6ED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2D3F3-AAC2-4BCB-A5FD-291A42AAF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f19d2-fb86-436a-a95a-ba7fa05e1c74"/>
    <ds:schemaRef ds:uri="cc5d4f57-8017-4813-ab60-603d025f5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AB1517-7820-4D0F-BB18-5D80B7DEAC04}">
  <ds:schemaRefs>
    <ds:schemaRef ds:uri="http://purl.org/dc/terms/"/>
    <ds:schemaRef ds:uri="cc5d4f57-8017-4813-ab60-603d025f55e2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a04f19d2-fb86-436a-a95a-ba7fa05e1c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Jasmin Mekanović</cp:lastModifiedBy>
  <cp:revision>16</cp:revision>
  <cp:lastPrinted>2024-05-28T07:44:00Z</cp:lastPrinted>
  <dcterms:created xsi:type="dcterms:W3CDTF">2025-11-28T09:20:00Z</dcterms:created>
  <dcterms:modified xsi:type="dcterms:W3CDTF">2025-1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ontentTypeId">
    <vt:lpwstr>0x01010072626C6D21D4D648AE2364D4A282ABA5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42196440,515343f3,1b05eb05</vt:lpwstr>
  </property>
  <property fmtid="{D5CDD505-2E9C-101B-9397-08002B2CF9AE}" pid="11" name="ClassificationContentMarkingHeaderFontProps">
    <vt:lpwstr>#1557b7,10,Times New Roman</vt:lpwstr>
  </property>
  <property fmtid="{D5CDD505-2E9C-101B-9397-08002B2CF9AE}" pid="12" name="ClassificationContentMarkingHeaderText">
    <vt:lpwstr>Stupanj klasifikacije: SLUŽBENO</vt:lpwstr>
  </property>
  <property fmtid="{D5CDD505-2E9C-101B-9397-08002B2CF9AE}" pid="13" name="MSIP_Label_a1893c90-3802-469b-8266-11cae1d6abd9_Enabled">
    <vt:lpwstr>true</vt:lpwstr>
  </property>
  <property fmtid="{D5CDD505-2E9C-101B-9397-08002B2CF9AE}" pid="14" name="MSIP_Label_a1893c90-3802-469b-8266-11cae1d6abd9_SetDate">
    <vt:lpwstr>2025-11-30T06:51:10Z</vt:lpwstr>
  </property>
  <property fmtid="{D5CDD505-2E9C-101B-9397-08002B2CF9AE}" pid="15" name="MSIP_Label_a1893c90-3802-469b-8266-11cae1d6abd9_Method">
    <vt:lpwstr>Privileged</vt:lpwstr>
  </property>
  <property fmtid="{D5CDD505-2E9C-101B-9397-08002B2CF9AE}" pid="16" name="MSIP_Label_a1893c90-3802-469b-8266-11cae1d6abd9_Name">
    <vt:lpwstr>SLUŽBENO</vt:lpwstr>
  </property>
  <property fmtid="{D5CDD505-2E9C-101B-9397-08002B2CF9AE}" pid="17" name="MSIP_Label_a1893c90-3802-469b-8266-11cae1d6abd9_SiteId">
    <vt:lpwstr>45b24d32-64bd-4126-954f-fc475240a4df</vt:lpwstr>
  </property>
  <property fmtid="{D5CDD505-2E9C-101B-9397-08002B2CF9AE}" pid="18" name="MSIP_Label_a1893c90-3802-469b-8266-11cae1d6abd9_ActionId">
    <vt:lpwstr>2bdd451c-a707-4dd2-9a58-50026782d030</vt:lpwstr>
  </property>
  <property fmtid="{D5CDD505-2E9C-101B-9397-08002B2CF9AE}" pid="19" name="MSIP_Label_a1893c90-3802-469b-8266-11cae1d6abd9_ContentBits">
    <vt:lpwstr>1</vt:lpwstr>
  </property>
  <property fmtid="{D5CDD505-2E9C-101B-9397-08002B2CF9AE}" pid="20" name="MSIP_Label_a1893c90-3802-469b-8266-11cae1d6abd9_Tag">
    <vt:lpwstr>10, 0, 1, 1</vt:lpwstr>
  </property>
</Properties>
</file>